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C9858" w14:textId="77777777" w:rsidR="00F76BEB" w:rsidRDefault="00F76BEB" w:rsidP="00612EFA">
      <w:pPr>
        <w:tabs>
          <w:tab w:val="left" w:pos="0"/>
        </w:tabs>
        <w:spacing w:after="0" w:line="240" w:lineRule="auto"/>
        <w:rPr>
          <w:b/>
          <w:sz w:val="24"/>
          <w:szCs w:val="24"/>
        </w:rPr>
      </w:pPr>
    </w:p>
    <w:p w14:paraId="0A7FDFD6" w14:textId="202D8463" w:rsidR="004E29E4" w:rsidRPr="00F01D43" w:rsidRDefault="002C3C37" w:rsidP="00F01D43">
      <w:pPr>
        <w:tabs>
          <w:tab w:val="left" w:pos="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ỊCH CÔNG TÁC TUẦN CỦA </w:t>
      </w:r>
      <w:r w:rsidR="00A42108">
        <w:rPr>
          <w:b/>
          <w:sz w:val="24"/>
          <w:szCs w:val="24"/>
        </w:rPr>
        <w:t>HĐND</w:t>
      </w:r>
      <w:r w:rsidR="0049158B">
        <w:rPr>
          <w:b/>
          <w:sz w:val="24"/>
          <w:szCs w:val="24"/>
        </w:rPr>
        <w:t xml:space="preserve"> -</w:t>
      </w:r>
      <w:r w:rsidR="00A421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UBND PHƯỜNG ĐIỆN BÀN ĐÔNG </w:t>
      </w:r>
    </w:p>
    <w:p w14:paraId="53FCF658" w14:textId="2A76A411" w:rsidR="00F76BEB" w:rsidRDefault="004E3E27" w:rsidP="00CA2489">
      <w:pPr>
        <w:spacing w:after="0" w:line="24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(Từ ngày </w:t>
      </w:r>
      <w:r w:rsidR="003B63A0">
        <w:rPr>
          <w:i/>
          <w:sz w:val="26"/>
          <w:szCs w:val="26"/>
        </w:rPr>
        <w:t>2</w:t>
      </w:r>
      <w:r w:rsidR="007A49FB">
        <w:rPr>
          <w:i/>
          <w:sz w:val="26"/>
          <w:szCs w:val="26"/>
        </w:rPr>
        <w:t>9</w:t>
      </w:r>
      <w:r>
        <w:rPr>
          <w:i/>
          <w:sz w:val="26"/>
          <w:szCs w:val="26"/>
        </w:rPr>
        <w:t xml:space="preserve">/9/2025 đến ngày </w:t>
      </w:r>
      <w:r w:rsidR="007A49FB">
        <w:rPr>
          <w:i/>
          <w:sz w:val="26"/>
          <w:szCs w:val="26"/>
        </w:rPr>
        <w:t>05</w:t>
      </w:r>
      <w:r>
        <w:rPr>
          <w:i/>
          <w:sz w:val="26"/>
          <w:szCs w:val="26"/>
        </w:rPr>
        <w:t>/</w:t>
      </w:r>
      <w:r w:rsidR="007A49FB">
        <w:rPr>
          <w:i/>
          <w:sz w:val="26"/>
          <w:szCs w:val="26"/>
        </w:rPr>
        <w:t>10</w:t>
      </w:r>
      <w:r>
        <w:rPr>
          <w:i/>
          <w:sz w:val="26"/>
          <w:szCs w:val="26"/>
        </w:rPr>
        <w:t>/2025)</w:t>
      </w:r>
    </w:p>
    <w:p w14:paraId="2480DD3F" w14:textId="77777777" w:rsidR="00546464" w:rsidRPr="00205C81" w:rsidRDefault="00546464" w:rsidP="00CA2489">
      <w:pPr>
        <w:spacing w:after="0" w:line="240" w:lineRule="auto"/>
        <w:jc w:val="center"/>
        <w:rPr>
          <w:i/>
          <w:sz w:val="26"/>
          <w:szCs w:val="26"/>
        </w:rPr>
      </w:pPr>
    </w:p>
    <w:tbl>
      <w:tblPr>
        <w:tblStyle w:val="a0"/>
        <w:tblW w:w="1573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6095"/>
        <w:gridCol w:w="2269"/>
        <w:gridCol w:w="1417"/>
        <w:gridCol w:w="2694"/>
        <w:gridCol w:w="1700"/>
      </w:tblGrid>
      <w:tr w:rsidR="004E3E27" w14:paraId="30D34DC8" w14:textId="77777777" w:rsidTr="00612EFA">
        <w:trPr>
          <w:trHeight w:val="346"/>
        </w:trPr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0A6A565D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vAlign w:val="center"/>
          </w:tcPr>
          <w:p w14:paraId="2C7FED7A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vAlign w:val="center"/>
          </w:tcPr>
          <w:p w14:paraId="42C623EF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ịa điể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465D4DA8" w14:textId="77777777" w:rsidR="004E3E27" w:rsidRDefault="004E3E27" w:rsidP="00980179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ãnh đạo 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14:paraId="04790AF7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 ngành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vAlign w:val="center"/>
          </w:tcPr>
          <w:p w14:paraId="32A64C8B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</w:t>
            </w:r>
          </w:p>
        </w:tc>
      </w:tr>
      <w:tr w:rsidR="004E3E27" w14:paraId="0C3C5F37" w14:textId="77777777" w:rsidTr="00612EFA">
        <w:trPr>
          <w:trHeight w:val="815"/>
        </w:trPr>
        <w:tc>
          <w:tcPr>
            <w:tcW w:w="1559" w:type="dxa"/>
            <w:tcBorders>
              <w:left w:val="single" w:sz="4" w:space="0" w:color="000000"/>
              <w:bottom w:val="dashed" w:sz="4" w:space="0" w:color="000000"/>
            </w:tcBorders>
            <w:vAlign w:val="center"/>
          </w:tcPr>
          <w:p w14:paraId="355BD0F7" w14:textId="4584A6C9" w:rsidR="004E3E27" w:rsidRDefault="004E3E27" w:rsidP="009801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Hai (</w:t>
            </w:r>
            <w:r w:rsidR="00E214A7">
              <w:rPr>
                <w:b/>
                <w:sz w:val="20"/>
                <w:szCs w:val="20"/>
              </w:rPr>
              <w:t>2</w:t>
            </w:r>
            <w:r w:rsidR="007A49FB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/9)</w:t>
            </w:r>
          </w:p>
          <w:p w14:paraId="1E6C6F5F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095" w:type="dxa"/>
            <w:tcBorders>
              <w:bottom w:val="dashed" w:sz="4" w:space="0" w:color="000000"/>
            </w:tcBorders>
          </w:tcPr>
          <w:p w14:paraId="00BADBB2" w14:textId="77777777" w:rsidR="00244BBF" w:rsidRDefault="00E3318A" w:rsidP="00980179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244BBF">
              <w:rPr>
                <w:sz w:val="20"/>
                <w:szCs w:val="20"/>
                <w:lang w:val="en-US"/>
              </w:rPr>
              <w:t>h: Họp LĐ UBND phường</w:t>
            </w:r>
          </w:p>
          <w:p w14:paraId="40F9489B" w14:textId="7F3D4A27" w:rsidR="00BF0A0C" w:rsidRPr="008512BE" w:rsidRDefault="0088579B" w:rsidP="00980179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E3318A"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lang w:val="en-US"/>
              </w:rPr>
              <w:t>45</w:t>
            </w:r>
            <w:r w:rsidR="00E3318A">
              <w:rPr>
                <w:sz w:val="20"/>
                <w:szCs w:val="20"/>
                <w:lang w:val="en-US"/>
              </w:rPr>
              <w:t xml:space="preserve">: </w:t>
            </w:r>
            <w:r w:rsidR="002541F0">
              <w:rPr>
                <w:sz w:val="20"/>
                <w:szCs w:val="20"/>
                <w:lang w:val="en-US"/>
              </w:rPr>
              <w:t>Giao ban UBND phường</w:t>
            </w:r>
          </w:p>
        </w:tc>
        <w:tc>
          <w:tcPr>
            <w:tcW w:w="2269" w:type="dxa"/>
            <w:tcBorders>
              <w:bottom w:val="dashed" w:sz="4" w:space="0" w:color="000000"/>
            </w:tcBorders>
          </w:tcPr>
          <w:p w14:paraId="233D0C5F" w14:textId="77777777" w:rsidR="00244BBF" w:rsidRDefault="00244BBF" w:rsidP="00980179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cơ quan</w:t>
            </w:r>
          </w:p>
          <w:p w14:paraId="36634BE2" w14:textId="20487F53" w:rsidR="00BF0A0C" w:rsidRPr="0021401B" w:rsidRDefault="00E3318A" w:rsidP="00980179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 </w:t>
            </w:r>
            <w:r w:rsidR="002541F0">
              <w:rPr>
                <w:sz w:val="20"/>
                <w:szCs w:val="20"/>
                <w:lang w:val="en-US"/>
              </w:rPr>
              <w:t>cơ quan</w:t>
            </w:r>
          </w:p>
        </w:tc>
        <w:tc>
          <w:tcPr>
            <w:tcW w:w="1417" w:type="dxa"/>
            <w:tcBorders>
              <w:bottom w:val="dashed" w:sz="4" w:space="0" w:color="000000"/>
            </w:tcBorders>
          </w:tcPr>
          <w:p w14:paraId="28F42749" w14:textId="77777777" w:rsidR="00244BBF" w:rsidRDefault="004A40C9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  <w:p w14:paraId="1A62F452" w14:textId="604BFBDE" w:rsidR="00E3318A" w:rsidRDefault="002541F0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</w:tc>
        <w:tc>
          <w:tcPr>
            <w:tcW w:w="2694" w:type="dxa"/>
            <w:tcBorders>
              <w:bottom w:val="dashed" w:sz="4" w:space="0" w:color="000000"/>
            </w:tcBorders>
          </w:tcPr>
          <w:p w14:paraId="47F33D6C" w14:textId="77777777" w:rsidR="00A85BE1" w:rsidRDefault="00A85BE1" w:rsidP="00980179">
            <w:pPr>
              <w:spacing w:after="120" w:line="240" w:lineRule="auto"/>
              <w:rPr>
                <w:sz w:val="20"/>
                <w:szCs w:val="20"/>
              </w:rPr>
            </w:pPr>
          </w:p>
          <w:p w14:paraId="6143B1BF" w14:textId="18494BE0" w:rsidR="00BF0A0C" w:rsidRDefault="002541F0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ành viên UBND</w:t>
            </w:r>
          </w:p>
        </w:tc>
        <w:tc>
          <w:tcPr>
            <w:tcW w:w="1700" w:type="dxa"/>
            <w:tcBorders>
              <w:bottom w:val="dashed" w:sz="4" w:space="0" w:color="000000"/>
              <w:right w:val="single" w:sz="4" w:space="0" w:color="000000"/>
            </w:tcBorders>
          </w:tcPr>
          <w:p w14:paraId="6EBAAEC3" w14:textId="3026F46D" w:rsidR="004A40C9" w:rsidRDefault="002541F0" w:rsidP="00A85BE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C.Trang</w:t>
            </w:r>
          </w:p>
          <w:p w14:paraId="7D06E2EB" w14:textId="55CFC40B" w:rsidR="00A85BE1" w:rsidRPr="00A85BE1" w:rsidRDefault="00120812" w:rsidP="00A85BE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C.Trang</w:t>
            </w:r>
          </w:p>
        </w:tc>
      </w:tr>
      <w:tr w:rsidR="004E3E27" w14:paraId="194D19E0" w14:textId="77777777" w:rsidTr="00612EFA">
        <w:trPr>
          <w:trHeight w:val="848"/>
        </w:trPr>
        <w:tc>
          <w:tcPr>
            <w:tcW w:w="1559" w:type="dxa"/>
            <w:tcBorders>
              <w:top w:val="dashed" w:sz="4" w:space="0" w:color="000000"/>
              <w:left w:val="single" w:sz="4" w:space="0" w:color="000000"/>
            </w:tcBorders>
            <w:vAlign w:val="center"/>
          </w:tcPr>
          <w:p w14:paraId="031D6E9E" w14:textId="77777777" w:rsidR="004E3E27" w:rsidRDefault="004E3E27" w:rsidP="00980179">
            <w:pPr>
              <w:spacing w:after="12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095" w:type="dxa"/>
            <w:tcBorders>
              <w:top w:val="dashed" w:sz="4" w:space="0" w:color="000000"/>
            </w:tcBorders>
          </w:tcPr>
          <w:p w14:paraId="3C868C44" w14:textId="77AB9E00" w:rsidR="0044489E" w:rsidRDefault="00A8747E" w:rsidP="000F5BB2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:</w:t>
            </w:r>
            <w:r w:rsidR="00121CD3">
              <w:rPr>
                <w:sz w:val="20"/>
                <w:szCs w:val="20"/>
              </w:rPr>
              <w:t xml:space="preserve"> </w:t>
            </w:r>
            <w:r w:rsidR="0044489E">
              <w:rPr>
                <w:sz w:val="20"/>
                <w:szCs w:val="20"/>
              </w:rPr>
              <w:t>Họp BCH Đảng uỷ UBND phường</w:t>
            </w:r>
          </w:p>
          <w:p w14:paraId="2F47B6F8" w14:textId="7D8E0339" w:rsidR="00A8747E" w:rsidRDefault="00A8747E" w:rsidP="000F5BB2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30: Họp bàn nội dung liên quan đến kinh phí hoạt động</w:t>
            </w:r>
          </w:p>
          <w:p w14:paraId="1B294844" w14:textId="3A6E8239" w:rsidR="00B46ED8" w:rsidRDefault="00942D50" w:rsidP="000F5BB2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h30: Tuyên truyền pháp luật tại trường Nguyễn Đức An</w:t>
            </w:r>
          </w:p>
        </w:tc>
        <w:tc>
          <w:tcPr>
            <w:tcW w:w="2269" w:type="dxa"/>
            <w:tcBorders>
              <w:top w:val="dashed" w:sz="4" w:space="0" w:color="000000"/>
            </w:tcBorders>
          </w:tcPr>
          <w:p w14:paraId="73CD1585" w14:textId="3E490165" w:rsidR="0044489E" w:rsidRDefault="0044489E" w:rsidP="00BD583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  <w:p w14:paraId="4FC5C77D" w14:textId="0025CF04" w:rsidR="00A8747E" w:rsidRDefault="00A8747E" w:rsidP="00BD583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  <w:p w14:paraId="19C61A45" w14:textId="4C1EAC53" w:rsidR="00763AC6" w:rsidRPr="00B46ED8" w:rsidRDefault="00942D50" w:rsidP="00BD583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rường Nguyễn Đức An</w:t>
            </w:r>
          </w:p>
        </w:tc>
        <w:tc>
          <w:tcPr>
            <w:tcW w:w="1417" w:type="dxa"/>
            <w:tcBorders>
              <w:top w:val="dashed" w:sz="4" w:space="0" w:color="000000"/>
            </w:tcBorders>
          </w:tcPr>
          <w:p w14:paraId="560094F2" w14:textId="4E7EA3EC" w:rsidR="0044489E" w:rsidRDefault="0044489E" w:rsidP="0021401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H đảng uỷ</w:t>
            </w:r>
          </w:p>
          <w:p w14:paraId="474BCD1E" w14:textId="188B1A01" w:rsidR="00A8747E" w:rsidRDefault="006B4D04" w:rsidP="0021401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5FEA9112" w14:textId="7182F05B" w:rsidR="00B46ED8" w:rsidRDefault="00942D50" w:rsidP="0021401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ong</w:t>
            </w:r>
          </w:p>
        </w:tc>
        <w:tc>
          <w:tcPr>
            <w:tcW w:w="2694" w:type="dxa"/>
            <w:tcBorders>
              <w:top w:val="dashed" w:sz="4" w:space="0" w:color="000000"/>
            </w:tcBorders>
          </w:tcPr>
          <w:p w14:paraId="34D07045" w14:textId="77777777" w:rsidR="006B4D04" w:rsidRDefault="006B4D04" w:rsidP="00980179">
            <w:pPr>
              <w:spacing w:after="120" w:line="240" w:lineRule="auto"/>
              <w:rPr>
                <w:sz w:val="20"/>
                <w:szCs w:val="20"/>
              </w:rPr>
            </w:pPr>
          </w:p>
          <w:p w14:paraId="66C7D850" w14:textId="33B898FF" w:rsidR="00A8747E" w:rsidRDefault="006B4D04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c cơ quan, đơn vị</w:t>
            </w:r>
          </w:p>
          <w:p w14:paraId="44CC4EBC" w14:textId="4208CDB1" w:rsidR="005A4B77" w:rsidRPr="00763AC6" w:rsidRDefault="00942D50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ông an, phòng VHXH,</w:t>
            </w:r>
          </w:p>
        </w:tc>
        <w:tc>
          <w:tcPr>
            <w:tcW w:w="1700" w:type="dxa"/>
            <w:tcBorders>
              <w:top w:val="dashed" w:sz="4" w:space="0" w:color="000000"/>
              <w:right w:val="single" w:sz="4" w:space="0" w:color="000000"/>
            </w:tcBorders>
          </w:tcPr>
          <w:p w14:paraId="0CE31158" w14:textId="3475CC68" w:rsidR="00A8747E" w:rsidRDefault="006B4D04" w:rsidP="0081114D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C.Ngọc</w:t>
            </w:r>
          </w:p>
          <w:p w14:paraId="262F90F1" w14:textId="78FF794C" w:rsidR="00EA51DB" w:rsidRDefault="00444596" w:rsidP="0081114D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C.Trang</w:t>
            </w:r>
          </w:p>
          <w:p w14:paraId="6CF54B0D" w14:textId="1BC26D2D" w:rsidR="00BA0FE7" w:rsidRPr="0081114D" w:rsidRDefault="00942D50" w:rsidP="0081114D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rung, C.Loan</w:t>
            </w:r>
          </w:p>
        </w:tc>
      </w:tr>
      <w:tr w:rsidR="004E3E27" w14:paraId="0005C11D" w14:textId="77777777" w:rsidTr="00612EFA">
        <w:trPr>
          <w:trHeight w:val="538"/>
        </w:trPr>
        <w:tc>
          <w:tcPr>
            <w:tcW w:w="1559" w:type="dxa"/>
            <w:tcBorders>
              <w:bottom w:val="dashed" w:sz="4" w:space="0" w:color="000000"/>
            </w:tcBorders>
            <w:vAlign w:val="center"/>
          </w:tcPr>
          <w:p w14:paraId="3DE66C6F" w14:textId="12051DED" w:rsidR="004E3E27" w:rsidRDefault="004E3E27" w:rsidP="009801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a (</w:t>
            </w:r>
            <w:r w:rsidR="007A49FB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/9)</w:t>
            </w:r>
          </w:p>
          <w:p w14:paraId="4BDAB1CB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095" w:type="dxa"/>
            <w:tcBorders>
              <w:bottom w:val="dashed" w:sz="4" w:space="0" w:color="000000"/>
            </w:tcBorders>
          </w:tcPr>
          <w:p w14:paraId="1E4A33A5" w14:textId="09D83B41" w:rsidR="00913934" w:rsidRDefault="002747F0" w:rsidP="00A40230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:</w:t>
            </w:r>
            <w:r w:rsidR="00EA51DB">
              <w:rPr>
                <w:sz w:val="20"/>
                <w:szCs w:val="20"/>
              </w:rPr>
              <w:t xml:space="preserve"> </w:t>
            </w:r>
            <w:r w:rsidR="001E6365">
              <w:rPr>
                <w:sz w:val="20"/>
                <w:szCs w:val="20"/>
              </w:rPr>
              <w:t>Tập huấn liên quan đến lĩnh vực Công thương</w:t>
            </w:r>
          </w:p>
          <w:p w14:paraId="3E793AB8" w14:textId="54F4CEF2" w:rsidR="001A5A5A" w:rsidRDefault="002747F0" w:rsidP="00A40230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:</w:t>
            </w:r>
            <w:r w:rsidR="001A5A5A">
              <w:rPr>
                <w:sz w:val="20"/>
                <w:szCs w:val="20"/>
              </w:rPr>
              <w:t>Tập huấn nâng cao kỹ năng bình đẳng giới</w:t>
            </w:r>
          </w:p>
          <w:p w14:paraId="4744045F" w14:textId="7498275F" w:rsidR="00D67BA7" w:rsidRDefault="002747F0" w:rsidP="0036628D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30:</w:t>
            </w:r>
            <w:r w:rsidR="00D32482">
              <w:rPr>
                <w:sz w:val="20"/>
                <w:szCs w:val="20"/>
              </w:rPr>
              <w:t>H</w:t>
            </w:r>
            <w:r w:rsidR="002E0454">
              <w:rPr>
                <w:sz w:val="20"/>
                <w:szCs w:val="20"/>
              </w:rPr>
              <w:t>ọ</w:t>
            </w:r>
            <w:r w:rsidR="00D32482">
              <w:rPr>
                <w:sz w:val="20"/>
                <w:szCs w:val="20"/>
              </w:rPr>
              <w:t xml:space="preserve">p </w:t>
            </w:r>
            <w:r w:rsidR="0036628D" w:rsidRPr="0036628D">
              <w:rPr>
                <w:sz w:val="20"/>
                <w:szCs w:val="20"/>
              </w:rPr>
              <w:t>đẩy nhanh tiến độ</w:t>
            </w:r>
            <w:r w:rsidR="0036628D">
              <w:rPr>
                <w:sz w:val="20"/>
                <w:szCs w:val="20"/>
              </w:rPr>
              <w:t xml:space="preserve"> </w:t>
            </w:r>
            <w:r w:rsidR="0036628D" w:rsidRPr="0036628D">
              <w:rPr>
                <w:sz w:val="20"/>
                <w:szCs w:val="20"/>
              </w:rPr>
              <w:t>xây dựng, hoàn thành cơ sở dữ liệu đất đai</w:t>
            </w:r>
          </w:p>
          <w:p w14:paraId="1FE39FED" w14:textId="20D56D44" w:rsidR="00D67BA7" w:rsidRPr="003430CC" w:rsidRDefault="00D67BA7" w:rsidP="0036628D">
            <w:pPr>
              <w:spacing w:after="120" w:line="240" w:lineRule="auto"/>
              <w:rPr>
                <w:sz w:val="20"/>
                <w:szCs w:val="20"/>
              </w:rPr>
            </w:pPr>
            <w:r w:rsidRPr="00D67BA7">
              <w:rPr>
                <w:sz w:val="20"/>
                <w:szCs w:val="20"/>
              </w:rPr>
              <w:t>8h: Thường trực Đảng ủy làm việc với thường trực BCĐ giải phóng mặt bằng về dự án nạo vét sông cổ cò</w:t>
            </w:r>
          </w:p>
        </w:tc>
        <w:tc>
          <w:tcPr>
            <w:tcW w:w="2269" w:type="dxa"/>
            <w:tcBorders>
              <w:bottom w:val="dashed" w:sz="4" w:space="0" w:color="000000"/>
            </w:tcBorders>
          </w:tcPr>
          <w:p w14:paraId="03E10671" w14:textId="77777777" w:rsidR="00913934" w:rsidRDefault="001E6365" w:rsidP="00A4023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ội chợ triễn lãm</w:t>
            </w:r>
          </w:p>
          <w:p w14:paraId="69BEA91D" w14:textId="77777777" w:rsidR="001A5A5A" w:rsidRDefault="001A5A5A" w:rsidP="00A4023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05, Đống Đa</w:t>
            </w:r>
          </w:p>
          <w:p w14:paraId="7A395498" w14:textId="77777777" w:rsidR="0036628D" w:rsidRDefault="0036628D" w:rsidP="00A4023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HC TP</w:t>
            </w:r>
          </w:p>
          <w:p w14:paraId="7A7AFF24" w14:textId="55171CF4" w:rsidR="00D67BA7" w:rsidRDefault="00D67BA7" w:rsidP="00A4023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Đảng uỷ</w:t>
            </w:r>
          </w:p>
        </w:tc>
        <w:tc>
          <w:tcPr>
            <w:tcW w:w="1417" w:type="dxa"/>
            <w:tcBorders>
              <w:bottom w:val="dashed" w:sz="4" w:space="0" w:color="000000"/>
            </w:tcBorders>
          </w:tcPr>
          <w:p w14:paraId="20EFEB4F" w14:textId="77777777" w:rsidR="00F529A7" w:rsidRDefault="001E6365" w:rsidP="000F105F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ong</w:t>
            </w:r>
          </w:p>
          <w:p w14:paraId="3DDCDF8D" w14:textId="77777777" w:rsidR="001A5A5A" w:rsidRDefault="001A5A5A" w:rsidP="000F105F">
            <w:pPr>
              <w:spacing w:after="120" w:line="240" w:lineRule="auto"/>
              <w:rPr>
                <w:sz w:val="20"/>
                <w:szCs w:val="20"/>
              </w:rPr>
            </w:pPr>
          </w:p>
          <w:p w14:paraId="159CB2FA" w14:textId="77777777" w:rsidR="0036628D" w:rsidRDefault="0036628D" w:rsidP="000F105F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5B9B032F" w14:textId="495A78B3" w:rsidR="00D67BA7" w:rsidRDefault="00D67BA7" w:rsidP="000F105F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</w:tc>
        <w:tc>
          <w:tcPr>
            <w:tcW w:w="2694" w:type="dxa"/>
            <w:tcBorders>
              <w:bottom w:val="dashed" w:sz="4" w:space="0" w:color="000000"/>
            </w:tcBorders>
          </w:tcPr>
          <w:p w14:paraId="6AB12580" w14:textId="77777777" w:rsidR="00E238C9" w:rsidRDefault="001E6365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KT,HT&amp;ĐT, TT HCC</w:t>
            </w:r>
          </w:p>
          <w:p w14:paraId="3836222D" w14:textId="77777777" w:rsidR="001A5A5A" w:rsidRDefault="001A5A5A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VHXH</w:t>
            </w:r>
          </w:p>
          <w:p w14:paraId="64D60CB2" w14:textId="45FC5EB8" w:rsidR="0036628D" w:rsidRDefault="0036628D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KT.HT&amp;ĐT</w:t>
            </w:r>
          </w:p>
        </w:tc>
        <w:tc>
          <w:tcPr>
            <w:tcW w:w="1700" w:type="dxa"/>
            <w:tcBorders>
              <w:bottom w:val="dashed" w:sz="4" w:space="0" w:color="000000"/>
            </w:tcBorders>
          </w:tcPr>
          <w:p w14:paraId="02B1F4B7" w14:textId="0D3BDF86" w:rsidR="00F529A7" w:rsidRDefault="00F529A7" w:rsidP="00980179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4E3E27" w14:paraId="79453D1E" w14:textId="77777777" w:rsidTr="00612EFA">
        <w:trPr>
          <w:trHeight w:val="573"/>
        </w:trPr>
        <w:tc>
          <w:tcPr>
            <w:tcW w:w="155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77CE2497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095" w:type="dxa"/>
            <w:tcBorders>
              <w:top w:val="dashed" w:sz="4" w:space="0" w:color="000000"/>
              <w:bottom w:val="single" w:sz="4" w:space="0" w:color="000000"/>
            </w:tcBorders>
          </w:tcPr>
          <w:p w14:paraId="721D83F9" w14:textId="77777777" w:rsidR="00D67BA7" w:rsidRPr="00D67BA7" w:rsidRDefault="00D67BA7" w:rsidP="002747F0">
            <w:pPr>
              <w:spacing w:after="120" w:line="240" w:lineRule="auto"/>
              <w:rPr>
                <w:sz w:val="20"/>
                <w:szCs w:val="20"/>
              </w:rPr>
            </w:pPr>
            <w:r w:rsidRPr="00D67BA7">
              <w:rPr>
                <w:color w:val="000000"/>
                <w:sz w:val="20"/>
                <w:szCs w:val="20"/>
              </w:rPr>
              <w:t>14h: Thường trực Đảng ủy làm việc với thường trực BCĐ giải phóng mặt bằng về các dự án do công ty An Dương làm chủ đầu tư</w:t>
            </w:r>
            <w:r w:rsidRPr="00D67BA7">
              <w:rPr>
                <w:sz w:val="20"/>
                <w:szCs w:val="20"/>
              </w:rPr>
              <w:t xml:space="preserve"> </w:t>
            </w:r>
          </w:p>
          <w:p w14:paraId="3A5EA864" w14:textId="7AF1B405" w:rsidR="00E245A0" w:rsidRPr="003430CC" w:rsidRDefault="002747F0" w:rsidP="00942D5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: Làm việc với HTX1 và HTX2 Điện Ngọc</w:t>
            </w:r>
          </w:p>
        </w:tc>
        <w:tc>
          <w:tcPr>
            <w:tcW w:w="2269" w:type="dxa"/>
            <w:tcBorders>
              <w:top w:val="dashed" w:sz="4" w:space="0" w:color="000000"/>
              <w:bottom w:val="single" w:sz="4" w:space="0" w:color="000000"/>
            </w:tcBorders>
          </w:tcPr>
          <w:p w14:paraId="3FD0E1E3" w14:textId="5EA85204" w:rsidR="007474D5" w:rsidRDefault="007474D5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Đảng uỷ</w:t>
            </w:r>
          </w:p>
          <w:p w14:paraId="5C6ED0D4" w14:textId="14A9298C" w:rsidR="0062777F" w:rsidRDefault="007474D5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</w:t>
            </w:r>
            <w:r w:rsidR="002747F0">
              <w:rPr>
                <w:sz w:val="20"/>
                <w:szCs w:val="20"/>
              </w:rPr>
              <w:t>PH cơ quan</w:t>
            </w: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2147A477" w14:textId="560408C3" w:rsidR="007474D5" w:rsidRDefault="007474D5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  <w:p w14:paraId="224E4051" w14:textId="03703421" w:rsidR="00EF2FC0" w:rsidRDefault="007474D5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2E045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2747F0">
              <w:rPr>
                <w:sz w:val="20"/>
                <w:szCs w:val="20"/>
              </w:rPr>
              <w:t>LĐ UBND</w:t>
            </w:r>
          </w:p>
        </w:tc>
        <w:tc>
          <w:tcPr>
            <w:tcW w:w="2694" w:type="dxa"/>
            <w:tcBorders>
              <w:top w:val="dashed" w:sz="4" w:space="0" w:color="000000"/>
              <w:bottom w:val="single" w:sz="4" w:space="0" w:color="000000"/>
            </w:tcBorders>
          </w:tcPr>
          <w:p w14:paraId="620797CA" w14:textId="77777777" w:rsidR="007474D5" w:rsidRDefault="007474D5" w:rsidP="00980179">
            <w:pPr>
              <w:spacing w:after="120" w:line="240" w:lineRule="auto"/>
              <w:rPr>
                <w:sz w:val="20"/>
                <w:szCs w:val="20"/>
              </w:rPr>
            </w:pPr>
          </w:p>
          <w:p w14:paraId="2F061B19" w14:textId="2B738291" w:rsidR="0062777F" w:rsidRDefault="007474D5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  <w:r w:rsidR="002747F0">
              <w:rPr>
                <w:sz w:val="20"/>
                <w:szCs w:val="20"/>
              </w:rPr>
              <w:t>Phòng KT,HT&amp;ĐT</w:t>
            </w:r>
          </w:p>
        </w:tc>
        <w:tc>
          <w:tcPr>
            <w:tcW w:w="1700" w:type="dxa"/>
            <w:tcBorders>
              <w:top w:val="dashed" w:sz="4" w:space="0" w:color="000000"/>
              <w:bottom w:val="single" w:sz="4" w:space="0" w:color="000000"/>
            </w:tcBorders>
          </w:tcPr>
          <w:p w14:paraId="1FFA5E25" w14:textId="77777777" w:rsidR="007474D5" w:rsidRDefault="007474D5" w:rsidP="00980179">
            <w:pPr>
              <w:spacing w:after="120" w:line="240" w:lineRule="auto"/>
              <w:rPr>
                <w:sz w:val="20"/>
                <w:szCs w:val="20"/>
              </w:rPr>
            </w:pPr>
          </w:p>
          <w:p w14:paraId="184A665A" w14:textId="0964CBF9" w:rsidR="004E3E27" w:rsidRDefault="007474D5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2747F0">
              <w:rPr>
                <w:sz w:val="20"/>
                <w:szCs w:val="20"/>
              </w:rPr>
              <w:t>A.Trung, C.Trinh</w:t>
            </w:r>
          </w:p>
        </w:tc>
      </w:tr>
      <w:tr w:rsidR="003055DE" w14:paraId="16841795" w14:textId="77777777" w:rsidTr="00612EFA">
        <w:trPr>
          <w:trHeight w:val="688"/>
        </w:trPr>
        <w:tc>
          <w:tcPr>
            <w:tcW w:w="1559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7046B177" w14:textId="37BAA246" w:rsidR="003055DE" w:rsidRDefault="003055DE" w:rsidP="003055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tư (01/10)</w:t>
            </w:r>
          </w:p>
          <w:p w14:paraId="63130EF3" w14:textId="77777777" w:rsidR="003055DE" w:rsidRDefault="003055DE" w:rsidP="003055DE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095" w:type="dxa"/>
            <w:tcBorders>
              <w:top w:val="single" w:sz="4" w:space="0" w:color="000000"/>
              <w:bottom w:val="dashed" w:sz="4" w:space="0" w:color="000000"/>
            </w:tcBorders>
          </w:tcPr>
          <w:p w14:paraId="7B806814" w14:textId="77777777" w:rsidR="003055DE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: Nghe báo cáo vướng mắc các dự án Cụm Công nghiệp</w:t>
            </w:r>
          </w:p>
          <w:p w14:paraId="1C96DD54" w14:textId="0825AEBF" w:rsidR="00D67BA7" w:rsidRPr="0032175C" w:rsidRDefault="00D67BA7" w:rsidP="003055D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 w:rsidRPr="00D67BA7">
              <w:rPr>
                <w:sz w:val="20"/>
                <w:szCs w:val="20"/>
              </w:rPr>
              <w:t>7h30: Thường trực Đảng ủy làm việc với Chi ủy Chi bộ 2 khối phố</w:t>
            </w:r>
          </w:p>
        </w:tc>
        <w:tc>
          <w:tcPr>
            <w:tcW w:w="2269" w:type="dxa"/>
            <w:tcBorders>
              <w:top w:val="single" w:sz="4" w:space="0" w:color="000000"/>
              <w:bottom w:val="dashed" w:sz="4" w:space="0" w:color="000000"/>
            </w:tcBorders>
          </w:tcPr>
          <w:p w14:paraId="2388220C" w14:textId="77777777" w:rsidR="003055DE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  <w:p w14:paraId="6B256852" w14:textId="297E57A3" w:rsidR="00D67BA7" w:rsidRDefault="00D67BA7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Đảng uỷ</w:t>
            </w: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0A425051" w14:textId="00322FB6" w:rsidR="003055DE" w:rsidRPr="00060936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</w:tc>
        <w:tc>
          <w:tcPr>
            <w:tcW w:w="2694" w:type="dxa"/>
            <w:tcBorders>
              <w:top w:val="single" w:sz="4" w:space="0" w:color="000000"/>
              <w:bottom w:val="dashed" w:sz="4" w:space="0" w:color="000000"/>
            </w:tcBorders>
          </w:tcPr>
          <w:p w14:paraId="2D0FF045" w14:textId="205D1656" w:rsidR="003055DE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KT,HT&amp;ĐT</w:t>
            </w:r>
          </w:p>
        </w:tc>
        <w:tc>
          <w:tcPr>
            <w:tcW w:w="1700" w:type="dxa"/>
            <w:tcBorders>
              <w:top w:val="single" w:sz="4" w:space="0" w:color="000000"/>
              <w:bottom w:val="dashed" w:sz="4" w:space="0" w:color="000000"/>
            </w:tcBorders>
          </w:tcPr>
          <w:p w14:paraId="57814D6C" w14:textId="2E2EA415" w:rsidR="003055DE" w:rsidRPr="00060936" w:rsidRDefault="003055DE" w:rsidP="003055DE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rung, C.Thảo</w:t>
            </w:r>
          </w:p>
        </w:tc>
      </w:tr>
      <w:tr w:rsidR="003055DE" w14:paraId="2A7B12E6" w14:textId="77777777" w:rsidTr="00612EFA">
        <w:trPr>
          <w:trHeight w:val="380"/>
        </w:trPr>
        <w:tc>
          <w:tcPr>
            <w:tcW w:w="155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64895F75" w14:textId="77777777" w:rsidR="003055DE" w:rsidRDefault="003055DE" w:rsidP="003055DE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095" w:type="dxa"/>
            <w:tcBorders>
              <w:top w:val="dashed" w:sz="4" w:space="0" w:color="000000"/>
              <w:bottom w:val="single" w:sz="4" w:space="0" w:color="000000"/>
            </w:tcBorders>
          </w:tcPr>
          <w:p w14:paraId="766D00A8" w14:textId="39E9996D" w:rsidR="003055DE" w:rsidRPr="00EA51DB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51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h</w:t>
            </w:r>
            <w:r w:rsidR="00EA51DB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: Nghe </w:t>
            </w:r>
            <w:r w:rsidR="00EA51DB">
              <w:rPr>
                <w:sz w:val="20"/>
                <w:szCs w:val="20"/>
              </w:rPr>
              <w:t xml:space="preserve">các </w:t>
            </w:r>
            <w:r>
              <w:rPr>
                <w:sz w:val="20"/>
                <w:szCs w:val="20"/>
              </w:rPr>
              <w:t>phòng</w:t>
            </w:r>
            <w:r w:rsidR="00EA51D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VHXH</w:t>
            </w:r>
            <w:r w:rsidR="00EA51DB">
              <w:rPr>
                <w:sz w:val="20"/>
                <w:szCs w:val="20"/>
              </w:rPr>
              <w:t xml:space="preserve">, KT,HT&amp;ĐT; VP HĐND&amp;UBND </w:t>
            </w:r>
            <w:r>
              <w:rPr>
                <w:sz w:val="20"/>
                <w:szCs w:val="20"/>
              </w:rPr>
              <w:t>báo cáo nhiệm vụ liên quan</w:t>
            </w:r>
          </w:p>
          <w:p w14:paraId="06A931EF" w14:textId="77777777" w:rsidR="003055DE" w:rsidRDefault="003055DE" w:rsidP="003055D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Pr="00BF0A0C">
              <w:rPr>
                <w:sz w:val="20"/>
                <w:szCs w:val="20"/>
                <w:lang w:val="en-US"/>
              </w:rPr>
              <w:t>ập huấn điều tra bảng kê cơ sở sản xuất kinh doanh cá thể</w:t>
            </w:r>
          </w:p>
          <w:p w14:paraId="051FEB6B" w14:textId="5F0613DA" w:rsidR="00D67BA7" w:rsidRPr="002541F0" w:rsidRDefault="00D67BA7" w:rsidP="003055DE">
            <w:pPr>
              <w:spacing w:after="120" w:line="240" w:lineRule="auto"/>
              <w:rPr>
                <w:sz w:val="20"/>
                <w:szCs w:val="20"/>
              </w:rPr>
            </w:pPr>
            <w:r w:rsidRPr="00D67BA7">
              <w:rPr>
                <w:sz w:val="20"/>
                <w:szCs w:val="20"/>
              </w:rPr>
              <w:t xml:space="preserve">14h: TT </w:t>
            </w:r>
            <w:r w:rsidR="00121CD3">
              <w:rPr>
                <w:sz w:val="20"/>
                <w:szCs w:val="20"/>
              </w:rPr>
              <w:t xml:space="preserve">Đảng </w:t>
            </w:r>
            <w:r w:rsidRPr="00D67BA7">
              <w:rPr>
                <w:sz w:val="20"/>
                <w:szCs w:val="20"/>
              </w:rPr>
              <w:t>làm việc với BCĐ GPMB về các dự án do công ty Vinaconex 25 làm chủ đầu tư</w:t>
            </w:r>
          </w:p>
        </w:tc>
        <w:tc>
          <w:tcPr>
            <w:tcW w:w="2269" w:type="dxa"/>
            <w:tcBorders>
              <w:top w:val="dashed" w:sz="4" w:space="0" w:color="000000"/>
              <w:bottom w:val="single" w:sz="4" w:space="0" w:color="000000"/>
            </w:tcBorders>
          </w:tcPr>
          <w:p w14:paraId="10848048" w14:textId="77777777" w:rsidR="00EA51DB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trực tuyến</w:t>
            </w:r>
            <w:r w:rsidR="00EA51DB">
              <w:rPr>
                <w:sz w:val="20"/>
                <w:szCs w:val="20"/>
              </w:rPr>
              <w:t xml:space="preserve">                       .                                             </w:t>
            </w:r>
          </w:p>
          <w:p w14:paraId="01AC0F2C" w14:textId="2012E915" w:rsidR="003055DE" w:rsidRPr="00EA51DB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 P.Điện Bàn</w:t>
            </w:r>
          </w:p>
          <w:p w14:paraId="3497082B" w14:textId="5DA40DCB" w:rsidR="00D67BA7" w:rsidRDefault="00D67BA7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H Đảng uỷ</w:t>
            </w: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09C49379" w14:textId="0005637F" w:rsidR="003055DE" w:rsidRDefault="00546464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  <w:p w14:paraId="2121181D" w14:textId="555A3CF5" w:rsidR="003055DE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.Long</w:t>
            </w:r>
          </w:p>
        </w:tc>
        <w:tc>
          <w:tcPr>
            <w:tcW w:w="2694" w:type="dxa"/>
            <w:tcBorders>
              <w:top w:val="dashed" w:sz="4" w:space="0" w:color="000000"/>
              <w:bottom w:val="single" w:sz="4" w:space="0" w:color="000000"/>
            </w:tcBorders>
          </w:tcPr>
          <w:p w14:paraId="3E09D843" w14:textId="77777777" w:rsidR="003055DE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VHXH</w:t>
            </w:r>
          </w:p>
          <w:p w14:paraId="10C8816E" w14:textId="77777777" w:rsidR="003055DE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 HCC</w:t>
            </w:r>
          </w:p>
          <w:p w14:paraId="0DA6D6BF" w14:textId="771A017E" w:rsidR="003055DE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KT,HT&amp;ĐT</w:t>
            </w:r>
          </w:p>
        </w:tc>
        <w:tc>
          <w:tcPr>
            <w:tcW w:w="1700" w:type="dxa"/>
            <w:tcBorders>
              <w:top w:val="dashed" w:sz="4" w:space="0" w:color="000000"/>
              <w:bottom w:val="single" w:sz="4" w:space="0" w:color="000000"/>
            </w:tcBorders>
          </w:tcPr>
          <w:p w14:paraId="66F7B868" w14:textId="77777777" w:rsidR="003055DE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rung, C.Tú</w:t>
            </w:r>
          </w:p>
          <w:p w14:paraId="5489186E" w14:textId="486A5C9A" w:rsidR="003055DE" w:rsidRDefault="003055DE" w:rsidP="003055DE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rung, C.Tú</w:t>
            </w:r>
          </w:p>
        </w:tc>
      </w:tr>
      <w:tr w:rsidR="003055DE" w14:paraId="4DFB962C" w14:textId="77777777" w:rsidTr="00612EFA">
        <w:trPr>
          <w:trHeight w:val="690"/>
        </w:trPr>
        <w:tc>
          <w:tcPr>
            <w:tcW w:w="1559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4E90BA5A" w14:textId="55CBFBE9" w:rsidR="003055DE" w:rsidRDefault="003055DE" w:rsidP="003055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năm (02/10)</w:t>
            </w:r>
          </w:p>
          <w:p w14:paraId="2149DC66" w14:textId="77777777" w:rsidR="003055DE" w:rsidRDefault="003055DE" w:rsidP="003055DE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095" w:type="dxa"/>
            <w:tcBorders>
              <w:top w:val="single" w:sz="4" w:space="0" w:color="000000"/>
              <w:bottom w:val="dashed" w:sz="4" w:space="0" w:color="000000"/>
            </w:tcBorders>
          </w:tcPr>
          <w:p w14:paraId="67CCE529" w14:textId="1058F760" w:rsidR="003055DE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p Công dân thường kỳ  (01 ngày)</w:t>
            </w:r>
          </w:p>
          <w:p w14:paraId="4016C750" w14:textId="34FD919D" w:rsidR="007C76DD" w:rsidRDefault="00053DBB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h30: </w:t>
            </w:r>
            <w:r w:rsidR="005819D2">
              <w:rPr>
                <w:sz w:val="20"/>
                <w:szCs w:val="20"/>
              </w:rPr>
              <w:t>Hội nghị kết nối giao thương xúc tiến xuất khẩu</w:t>
            </w:r>
          </w:p>
          <w:p w14:paraId="6F7DE59B" w14:textId="424A67AF" w:rsidR="003055DE" w:rsidRDefault="00053DBB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h30: </w:t>
            </w:r>
            <w:r w:rsidR="003055DE">
              <w:rPr>
                <w:sz w:val="20"/>
                <w:szCs w:val="20"/>
              </w:rPr>
              <w:t xml:space="preserve">Hội nghị xét duyệt thực lực NVQS, nghĩa vụ CAND năm 2026 </w:t>
            </w:r>
          </w:p>
          <w:p w14:paraId="6C314327" w14:textId="184B9531" w:rsidR="003055DE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ập huấn công tác hộ tịch và chứng thực năm 2025</w:t>
            </w:r>
          </w:p>
        </w:tc>
        <w:tc>
          <w:tcPr>
            <w:tcW w:w="2269" w:type="dxa"/>
            <w:tcBorders>
              <w:top w:val="single" w:sz="4" w:space="0" w:color="000000"/>
              <w:bottom w:val="dashed" w:sz="4" w:space="0" w:color="000000"/>
            </w:tcBorders>
          </w:tcPr>
          <w:p w14:paraId="1FDFC760" w14:textId="66F0647F" w:rsidR="005819D2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TCD</w:t>
            </w:r>
          </w:p>
          <w:p w14:paraId="3B98F131" w14:textId="6BCC36FE" w:rsidR="007C76DD" w:rsidRDefault="00053DBB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107, Võ Nguyên Giáp</w:t>
            </w:r>
          </w:p>
          <w:p w14:paraId="491BC224" w14:textId="44E90CB2" w:rsidR="003055DE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cơ quan</w:t>
            </w:r>
          </w:p>
          <w:p w14:paraId="0611FBEC" w14:textId="72038E46" w:rsidR="003055DE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118,  Phạm Văn Đồng</w:t>
            </w: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0A87FE1B" w14:textId="77777777" w:rsidR="003055DE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</w:p>
          <w:p w14:paraId="42A3A506" w14:textId="77777777" w:rsidR="005819D2" w:rsidRDefault="005819D2" w:rsidP="003055DE">
            <w:pPr>
              <w:spacing w:after="120" w:line="240" w:lineRule="auto"/>
              <w:rPr>
                <w:sz w:val="20"/>
                <w:szCs w:val="20"/>
              </w:rPr>
            </w:pPr>
          </w:p>
          <w:p w14:paraId="41A5C5B2" w14:textId="5843F891" w:rsidR="003055DE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6D924862" w14:textId="2A6B1136" w:rsidR="003055DE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ong</w:t>
            </w:r>
          </w:p>
        </w:tc>
        <w:tc>
          <w:tcPr>
            <w:tcW w:w="2694" w:type="dxa"/>
            <w:tcBorders>
              <w:top w:val="single" w:sz="4" w:space="0" w:color="000000"/>
              <w:bottom w:val="dashed" w:sz="4" w:space="0" w:color="000000"/>
            </w:tcBorders>
          </w:tcPr>
          <w:p w14:paraId="3CF5F8AF" w14:textId="1937A8CC" w:rsidR="003055DE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</w:p>
          <w:p w14:paraId="73AB45E4" w14:textId="77777777" w:rsidR="003055DE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70EE549" w14:textId="77777777" w:rsidR="007C76DD" w:rsidRDefault="007C76DD" w:rsidP="003055DE">
            <w:pPr>
              <w:spacing w:after="120" w:line="240" w:lineRule="auto"/>
              <w:rPr>
                <w:sz w:val="20"/>
                <w:szCs w:val="20"/>
              </w:rPr>
            </w:pPr>
          </w:p>
          <w:p w14:paraId="4AD5BE05" w14:textId="33DED7F0" w:rsidR="003055DE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HCC, VP HĐND&amp;UBND</w:t>
            </w:r>
          </w:p>
        </w:tc>
        <w:tc>
          <w:tcPr>
            <w:tcW w:w="1700" w:type="dxa"/>
            <w:tcBorders>
              <w:top w:val="single" w:sz="4" w:space="0" w:color="000000"/>
              <w:bottom w:val="dashed" w:sz="4" w:space="0" w:color="000000"/>
            </w:tcBorders>
          </w:tcPr>
          <w:p w14:paraId="009EF45D" w14:textId="77777777" w:rsidR="003055DE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Ngọc</w:t>
            </w:r>
          </w:p>
          <w:p w14:paraId="5C44CF35" w14:textId="77777777" w:rsidR="007C76DD" w:rsidRDefault="007C76DD" w:rsidP="003055DE">
            <w:pPr>
              <w:spacing w:after="120" w:line="240" w:lineRule="auto"/>
              <w:rPr>
                <w:sz w:val="20"/>
                <w:szCs w:val="20"/>
              </w:rPr>
            </w:pPr>
          </w:p>
          <w:p w14:paraId="3C4E1A34" w14:textId="77777777" w:rsidR="007C76DD" w:rsidRDefault="007C76DD" w:rsidP="003055DE">
            <w:pPr>
              <w:spacing w:after="120" w:line="240" w:lineRule="auto"/>
              <w:rPr>
                <w:sz w:val="20"/>
                <w:szCs w:val="20"/>
              </w:rPr>
            </w:pPr>
          </w:p>
          <w:p w14:paraId="45439D6F" w14:textId="56CE1D7D" w:rsidR="003055DE" w:rsidRPr="004A1D4A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C.Trang</w:t>
            </w:r>
          </w:p>
        </w:tc>
      </w:tr>
      <w:tr w:rsidR="003055DE" w14:paraId="3F0281B8" w14:textId="77777777" w:rsidTr="00612EFA">
        <w:trPr>
          <w:trHeight w:val="325"/>
        </w:trPr>
        <w:tc>
          <w:tcPr>
            <w:tcW w:w="155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7BCF093" w14:textId="77777777" w:rsidR="003055DE" w:rsidRDefault="003055DE" w:rsidP="003055DE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095" w:type="dxa"/>
            <w:tcBorders>
              <w:top w:val="dashed" w:sz="4" w:space="0" w:color="000000"/>
              <w:bottom w:val="single" w:sz="4" w:space="0" w:color="000000"/>
            </w:tcBorders>
          </w:tcPr>
          <w:p w14:paraId="20824C3D" w14:textId="77777777" w:rsidR="003055DE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ội nghị xét duyệt thực lực NVQS, nghĩa vụ CAND năm 2026</w:t>
            </w:r>
          </w:p>
          <w:p w14:paraId="36660208" w14:textId="41B3792E" w:rsidR="00D67BA7" w:rsidRPr="0028615C" w:rsidRDefault="00D67BA7" w:rsidP="003055D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 w:rsidRPr="00D67BA7">
              <w:rPr>
                <w:sz w:val="20"/>
                <w:szCs w:val="20"/>
              </w:rPr>
              <w:t>13h30: Thường trực Đảng ủy làm việc với Chi ủy Chi bộ 2 khối phố</w:t>
            </w:r>
          </w:p>
        </w:tc>
        <w:tc>
          <w:tcPr>
            <w:tcW w:w="2269" w:type="dxa"/>
            <w:tcBorders>
              <w:top w:val="dashed" w:sz="4" w:space="0" w:color="000000"/>
              <w:bottom w:val="single" w:sz="4" w:space="0" w:color="000000"/>
            </w:tcBorders>
          </w:tcPr>
          <w:p w14:paraId="3E114AC4" w14:textId="77777777" w:rsidR="003055DE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cơ quan</w:t>
            </w:r>
          </w:p>
          <w:p w14:paraId="0268C374" w14:textId="7CCEEDBB" w:rsidR="00D67BA7" w:rsidRDefault="00D67BA7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Đảng uỷ</w:t>
            </w: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081EE4C1" w14:textId="4EF8A80C" w:rsidR="003055DE" w:rsidRPr="007E32D0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</w:tc>
        <w:tc>
          <w:tcPr>
            <w:tcW w:w="2694" w:type="dxa"/>
            <w:tcBorders>
              <w:top w:val="dashed" w:sz="4" w:space="0" w:color="000000"/>
              <w:bottom w:val="single" w:sz="4" w:space="0" w:color="000000"/>
            </w:tcBorders>
          </w:tcPr>
          <w:p w14:paraId="243A68A7" w14:textId="0C9AF29F" w:rsidR="003055DE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 HĐ NVQS</w:t>
            </w:r>
          </w:p>
        </w:tc>
        <w:tc>
          <w:tcPr>
            <w:tcW w:w="1700" w:type="dxa"/>
            <w:tcBorders>
              <w:top w:val="dashed" w:sz="4" w:space="0" w:color="000000"/>
              <w:bottom w:val="single" w:sz="4" w:space="0" w:color="000000"/>
            </w:tcBorders>
          </w:tcPr>
          <w:p w14:paraId="6FCDA366" w14:textId="4DEBC377" w:rsidR="003055DE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C.Trang</w:t>
            </w:r>
          </w:p>
        </w:tc>
      </w:tr>
      <w:tr w:rsidR="003055DE" w14:paraId="462AA036" w14:textId="77777777" w:rsidTr="00612EFA">
        <w:trPr>
          <w:trHeight w:val="983"/>
        </w:trPr>
        <w:tc>
          <w:tcPr>
            <w:tcW w:w="1559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5E37433D" w14:textId="063A6055" w:rsidR="003055DE" w:rsidRDefault="003055DE" w:rsidP="003055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hứ sáu (03/10)</w:t>
            </w:r>
          </w:p>
          <w:p w14:paraId="091B5B5F" w14:textId="77777777" w:rsidR="003055DE" w:rsidRDefault="003055DE" w:rsidP="003055DE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095" w:type="dxa"/>
            <w:tcBorders>
              <w:bottom w:val="dashed" w:sz="4" w:space="0" w:color="000000"/>
            </w:tcBorders>
          </w:tcPr>
          <w:p w14:paraId="0378D2E4" w14:textId="54C41B41" w:rsidR="00942D50" w:rsidRDefault="00942D50" w:rsidP="003055DE">
            <w:pPr>
              <w:spacing w:after="120" w:line="240" w:lineRule="auto"/>
              <w:rPr>
                <w:sz w:val="20"/>
                <w:szCs w:val="20"/>
              </w:rPr>
            </w:pPr>
            <w:r w:rsidRPr="00942D50">
              <w:rPr>
                <w:sz w:val="20"/>
                <w:szCs w:val="20"/>
              </w:rPr>
              <w:t>7h30: Thường trực Đảng ủy làm việc với Chi ủy Chi bộ 2 khối phố</w:t>
            </w:r>
          </w:p>
          <w:p w14:paraId="02567D29" w14:textId="0ED65FF0" w:rsidR="00A20C36" w:rsidRDefault="00A20C36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ọp Chi bộ Quân sự</w:t>
            </w:r>
          </w:p>
          <w:p w14:paraId="326C7295" w14:textId="6F478024" w:rsidR="00022345" w:rsidRPr="00C04583" w:rsidRDefault="00022345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ăm tặng quà làng trẻ em SOS và trung tâm trẻ khuyết tật</w:t>
            </w:r>
          </w:p>
        </w:tc>
        <w:tc>
          <w:tcPr>
            <w:tcW w:w="2269" w:type="dxa"/>
            <w:tcBorders>
              <w:top w:val="single" w:sz="4" w:space="0" w:color="000000"/>
              <w:bottom w:val="dashed" w:sz="4" w:space="0" w:color="000000"/>
            </w:tcBorders>
          </w:tcPr>
          <w:p w14:paraId="39203CBC" w14:textId="4B0C3AA0" w:rsidR="003055DE" w:rsidRDefault="003055DE" w:rsidP="003055D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T cơ quan</w:t>
            </w:r>
          </w:p>
          <w:p w14:paraId="2F31F6D4" w14:textId="3FE29EEA" w:rsidR="00A20C36" w:rsidRDefault="00A20C36" w:rsidP="003055D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Ban CHQS</w:t>
            </w:r>
          </w:p>
          <w:p w14:paraId="6244F5CD" w14:textId="1011430D" w:rsidR="00942D50" w:rsidRPr="007D0387" w:rsidRDefault="00942D50" w:rsidP="003055D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Đảng uỷ</w:t>
            </w: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515FAFD2" w14:textId="2AD6E04F" w:rsidR="003055DE" w:rsidRDefault="003055DE" w:rsidP="003055D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Đ UBND</w:t>
            </w:r>
          </w:p>
          <w:p w14:paraId="10680082" w14:textId="7EC3281A" w:rsidR="00A20C36" w:rsidRDefault="00A20C36" w:rsidP="003055D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Vỹ</w:t>
            </w:r>
          </w:p>
          <w:p w14:paraId="520AC2C7" w14:textId="3DC5CFE2" w:rsidR="00022345" w:rsidRPr="007D0387" w:rsidRDefault="00022345" w:rsidP="003055D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Long</w:t>
            </w:r>
          </w:p>
        </w:tc>
        <w:tc>
          <w:tcPr>
            <w:tcW w:w="2694" w:type="dxa"/>
            <w:tcBorders>
              <w:top w:val="single" w:sz="4" w:space="0" w:color="000000"/>
              <w:bottom w:val="dashed" w:sz="4" w:space="0" w:color="000000"/>
            </w:tcBorders>
          </w:tcPr>
          <w:p w14:paraId="67365D0C" w14:textId="00E82B7C" w:rsidR="003055DE" w:rsidRDefault="003055DE" w:rsidP="003055D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ác ban ngành liên quan</w:t>
            </w:r>
          </w:p>
          <w:p w14:paraId="65D8E69F" w14:textId="77777777" w:rsidR="00A20C36" w:rsidRDefault="00A20C36" w:rsidP="003055D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6C980C0D" w14:textId="5A842C51" w:rsidR="00022345" w:rsidRPr="00803E6A" w:rsidRDefault="00022345" w:rsidP="003055D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òng VHXH</w:t>
            </w:r>
          </w:p>
        </w:tc>
        <w:tc>
          <w:tcPr>
            <w:tcW w:w="1700" w:type="dxa"/>
            <w:tcBorders>
              <w:top w:val="single" w:sz="4" w:space="0" w:color="000000"/>
              <w:bottom w:val="dashed" w:sz="4" w:space="0" w:color="000000"/>
            </w:tcBorders>
          </w:tcPr>
          <w:p w14:paraId="1FBD57DD" w14:textId="77777777" w:rsidR="003055DE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C.Trang</w:t>
            </w:r>
          </w:p>
          <w:p w14:paraId="1CB42636" w14:textId="4D1452E7" w:rsidR="00A20C36" w:rsidRPr="00896805" w:rsidRDefault="00A20C36" w:rsidP="003055DE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3055DE" w14:paraId="02D06004" w14:textId="77777777" w:rsidTr="00612EFA">
        <w:trPr>
          <w:trHeight w:val="58"/>
        </w:trPr>
        <w:tc>
          <w:tcPr>
            <w:tcW w:w="155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6C51131A" w14:textId="77777777" w:rsidR="003055DE" w:rsidRDefault="003055DE" w:rsidP="003055DE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095" w:type="dxa"/>
            <w:tcBorders>
              <w:top w:val="dashed" w:sz="4" w:space="0" w:color="000000"/>
              <w:bottom w:val="single" w:sz="4" w:space="0" w:color="000000"/>
            </w:tcBorders>
          </w:tcPr>
          <w:p w14:paraId="4D0E1A5F" w14:textId="41874C1F" w:rsidR="00D377ED" w:rsidRDefault="00497365" w:rsidP="00121CD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h30: </w:t>
            </w:r>
            <w:r w:rsidR="001152CC">
              <w:rPr>
                <w:sz w:val="20"/>
                <w:szCs w:val="20"/>
              </w:rPr>
              <w:t>Đánh giá tình hình KTXH tháng 9, Q</w:t>
            </w:r>
            <w:r w:rsidR="003808C5">
              <w:rPr>
                <w:sz w:val="20"/>
                <w:szCs w:val="20"/>
              </w:rPr>
              <w:t xml:space="preserve">uý </w:t>
            </w:r>
            <w:r w:rsidR="001152CC">
              <w:rPr>
                <w:sz w:val="20"/>
                <w:szCs w:val="20"/>
              </w:rPr>
              <w:t>III</w:t>
            </w:r>
            <w:r w:rsidR="003808C5">
              <w:rPr>
                <w:sz w:val="20"/>
                <w:szCs w:val="20"/>
              </w:rPr>
              <w:t>, triển khai nhiệm vụ</w:t>
            </w:r>
            <w:r w:rsidR="00121CD3">
              <w:rPr>
                <w:sz w:val="20"/>
                <w:szCs w:val="20"/>
              </w:rPr>
              <w:t xml:space="preserve"> tháng 10</w:t>
            </w:r>
            <w:r w:rsidR="001152CC">
              <w:rPr>
                <w:sz w:val="20"/>
                <w:szCs w:val="20"/>
              </w:rPr>
              <w:t>, Quý IV</w:t>
            </w:r>
            <w:r w:rsidR="00121CD3">
              <w:rPr>
                <w:sz w:val="20"/>
                <w:szCs w:val="20"/>
              </w:rPr>
              <w:t xml:space="preserve"> năm 2025</w:t>
            </w:r>
          </w:p>
          <w:p w14:paraId="0CAEA12B" w14:textId="0332F840" w:rsidR="00121CD3" w:rsidRDefault="00D377ED" w:rsidP="00121CD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h: Họp trực tuyến về công tác </w:t>
            </w:r>
            <w:r w:rsidR="00B24FEA">
              <w:rPr>
                <w:sz w:val="20"/>
                <w:szCs w:val="20"/>
              </w:rPr>
              <w:t>chi ngân sách các tháng cuối năm 2025</w:t>
            </w:r>
            <w:r w:rsidR="003808C5">
              <w:rPr>
                <w:sz w:val="20"/>
                <w:szCs w:val="20"/>
              </w:rPr>
              <w:t xml:space="preserve"> </w:t>
            </w:r>
          </w:p>
          <w:p w14:paraId="7D56C454" w14:textId="11372C64" w:rsidR="00942D50" w:rsidRPr="001F0822" w:rsidRDefault="00942D50" w:rsidP="00121CD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h: Tổ chức chương trình “Vui hội trăng rằm”</w:t>
            </w:r>
          </w:p>
        </w:tc>
        <w:tc>
          <w:tcPr>
            <w:tcW w:w="2269" w:type="dxa"/>
            <w:tcBorders>
              <w:top w:val="dashed" w:sz="4" w:space="0" w:color="000000"/>
              <w:bottom w:val="single" w:sz="4" w:space="0" w:color="000000"/>
            </w:tcBorders>
          </w:tcPr>
          <w:p w14:paraId="4F12979D" w14:textId="77777777" w:rsidR="003055DE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cơ quan</w:t>
            </w:r>
          </w:p>
          <w:p w14:paraId="6EA4DC5F" w14:textId="3999770D" w:rsidR="00B24FEA" w:rsidRDefault="00BB71D5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</w:t>
            </w:r>
            <w:r w:rsidR="00B24FEA">
              <w:rPr>
                <w:sz w:val="20"/>
                <w:szCs w:val="20"/>
              </w:rPr>
              <w:t>PH trực tuyến</w:t>
            </w:r>
          </w:p>
          <w:p w14:paraId="04B6BC56" w14:textId="556A6B57" w:rsidR="00942D50" w:rsidRDefault="00942D50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ường NPV</w:t>
            </w: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4DE3A474" w14:textId="77777777" w:rsidR="003055DE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346AF8ED" w14:textId="77777777" w:rsidR="00B24FEA" w:rsidRDefault="00B24FEA" w:rsidP="003055DE">
            <w:pPr>
              <w:spacing w:after="120" w:line="240" w:lineRule="auto"/>
              <w:rPr>
                <w:sz w:val="20"/>
                <w:szCs w:val="20"/>
              </w:rPr>
            </w:pPr>
          </w:p>
          <w:p w14:paraId="7163DF6B" w14:textId="45A70B58" w:rsidR="00942D50" w:rsidRPr="00211779" w:rsidRDefault="00942D50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ong</w:t>
            </w:r>
          </w:p>
        </w:tc>
        <w:tc>
          <w:tcPr>
            <w:tcW w:w="2694" w:type="dxa"/>
            <w:tcBorders>
              <w:top w:val="dashed" w:sz="4" w:space="0" w:color="000000"/>
              <w:bottom w:val="single" w:sz="4" w:space="0" w:color="000000"/>
            </w:tcBorders>
          </w:tcPr>
          <w:p w14:paraId="661CBB3B" w14:textId="78414AFF" w:rsidR="003055DE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</w:p>
          <w:p w14:paraId="4E809994" w14:textId="1796B74F" w:rsidR="00B24FEA" w:rsidRDefault="00BB71D5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</w:t>
            </w:r>
            <w:r w:rsidR="00B24FEA">
              <w:rPr>
                <w:sz w:val="20"/>
                <w:szCs w:val="20"/>
              </w:rPr>
              <w:t>Phòng KT,HT&amp;ĐT</w:t>
            </w:r>
          </w:p>
          <w:p w14:paraId="1F7F0435" w14:textId="06DC5A4B" w:rsidR="00942D50" w:rsidRDefault="00942D50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VHXH</w:t>
            </w:r>
          </w:p>
        </w:tc>
        <w:tc>
          <w:tcPr>
            <w:tcW w:w="1700" w:type="dxa"/>
            <w:tcBorders>
              <w:top w:val="dashed" w:sz="4" w:space="0" w:color="000000"/>
              <w:bottom w:val="single" w:sz="4" w:space="0" w:color="000000"/>
            </w:tcBorders>
          </w:tcPr>
          <w:p w14:paraId="424274E9" w14:textId="77777777" w:rsidR="003055DE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C.Trang</w:t>
            </w:r>
          </w:p>
          <w:p w14:paraId="686F6E77" w14:textId="77777777" w:rsidR="00B24FEA" w:rsidRDefault="00B24FEA" w:rsidP="003055DE">
            <w:pPr>
              <w:spacing w:after="120" w:line="240" w:lineRule="auto"/>
              <w:rPr>
                <w:sz w:val="20"/>
                <w:szCs w:val="20"/>
              </w:rPr>
            </w:pPr>
          </w:p>
          <w:p w14:paraId="66D1344D" w14:textId="3C068CBA" w:rsidR="00094F0D" w:rsidRDefault="00BB71D5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094F0D">
              <w:rPr>
                <w:sz w:val="20"/>
                <w:szCs w:val="20"/>
              </w:rPr>
              <w:t>A.Trung, C.Tú</w:t>
            </w:r>
          </w:p>
        </w:tc>
      </w:tr>
      <w:tr w:rsidR="003055DE" w14:paraId="2CE2D4AE" w14:textId="77777777" w:rsidTr="00612EFA">
        <w:trPr>
          <w:trHeight w:val="539"/>
        </w:trPr>
        <w:tc>
          <w:tcPr>
            <w:tcW w:w="1559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0F003E77" w14:textId="016924B6" w:rsidR="003055DE" w:rsidRDefault="003055DE" w:rsidP="003055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ảy (04/10)</w:t>
            </w:r>
          </w:p>
          <w:p w14:paraId="176919E0" w14:textId="77777777" w:rsidR="003055DE" w:rsidRDefault="003055DE" w:rsidP="003055DE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095" w:type="dxa"/>
            <w:tcBorders>
              <w:top w:val="single" w:sz="4" w:space="0" w:color="000000"/>
              <w:bottom w:val="dashed" w:sz="4" w:space="0" w:color="000000"/>
            </w:tcBorders>
          </w:tcPr>
          <w:p w14:paraId="7BA5D3FD" w14:textId="2B335E32" w:rsidR="003055DE" w:rsidRPr="00F63AA9" w:rsidRDefault="003055DE" w:rsidP="003055D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dashed" w:sz="4" w:space="0" w:color="000000"/>
            </w:tcBorders>
          </w:tcPr>
          <w:p w14:paraId="7B45ABB2" w14:textId="2803AB5B" w:rsidR="003055DE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26C79B5D" w14:textId="481D6834" w:rsidR="003055DE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bottom w:val="dashed" w:sz="4" w:space="0" w:color="000000"/>
            </w:tcBorders>
          </w:tcPr>
          <w:p w14:paraId="61DDAF4E" w14:textId="0240FDD7" w:rsidR="003055DE" w:rsidRPr="00AC55AB" w:rsidRDefault="003055DE" w:rsidP="003055D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bottom w:val="dashed" w:sz="4" w:space="0" w:color="000000"/>
            </w:tcBorders>
          </w:tcPr>
          <w:p w14:paraId="109B323C" w14:textId="058E88A9" w:rsidR="003055DE" w:rsidRPr="00D53C1F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3055DE" w14:paraId="15D352FE" w14:textId="77777777" w:rsidTr="00612EFA">
        <w:trPr>
          <w:trHeight w:val="346"/>
        </w:trPr>
        <w:tc>
          <w:tcPr>
            <w:tcW w:w="155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1505E97C" w14:textId="77777777" w:rsidR="003055DE" w:rsidRDefault="003055DE" w:rsidP="003055DE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095" w:type="dxa"/>
            <w:tcBorders>
              <w:top w:val="dashed" w:sz="4" w:space="0" w:color="000000"/>
              <w:bottom w:val="single" w:sz="4" w:space="0" w:color="000000"/>
            </w:tcBorders>
          </w:tcPr>
          <w:p w14:paraId="1EDAFE75" w14:textId="3D6CABFE" w:rsidR="003055DE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ashed" w:sz="4" w:space="0" w:color="000000"/>
              <w:bottom w:val="single" w:sz="4" w:space="0" w:color="000000"/>
            </w:tcBorders>
          </w:tcPr>
          <w:p w14:paraId="5260A220" w14:textId="55CCC204" w:rsidR="003055DE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6038745F" w14:textId="6DA3BBE8" w:rsidR="003055DE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ed" w:sz="4" w:space="0" w:color="000000"/>
              <w:bottom w:val="single" w:sz="4" w:space="0" w:color="000000"/>
            </w:tcBorders>
          </w:tcPr>
          <w:p w14:paraId="70D55D0A" w14:textId="7A76AC80" w:rsidR="003055DE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ashed" w:sz="4" w:space="0" w:color="000000"/>
              <w:bottom w:val="single" w:sz="4" w:space="0" w:color="000000"/>
            </w:tcBorders>
          </w:tcPr>
          <w:p w14:paraId="445F447D" w14:textId="6CB16CB1" w:rsidR="003055DE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3055DE" w14:paraId="04268765" w14:textId="77777777" w:rsidTr="00612EFA">
        <w:trPr>
          <w:trHeight w:val="662"/>
        </w:trPr>
        <w:tc>
          <w:tcPr>
            <w:tcW w:w="1559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67239D1B" w14:textId="676DAF86" w:rsidR="003055DE" w:rsidRDefault="003055DE" w:rsidP="003055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nhật (05/10)</w:t>
            </w:r>
          </w:p>
          <w:p w14:paraId="5C4F15E9" w14:textId="77777777" w:rsidR="003055DE" w:rsidRDefault="003055DE" w:rsidP="003055DE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095" w:type="dxa"/>
            <w:tcBorders>
              <w:top w:val="single" w:sz="4" w:space="0" w:color="000000"/>
              <w:bottom w:val="dashed" w:sz="4" w:space="0" w:color="000000"/>
            </w:tcBorders>
          </w:tcPr>
          <w:p w14:paraId="48E9BF2A" w14:textId="09FE8DB2" w:rsidR="00055AFA" w:rsidRDefault="004F1010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ọp trực tuyến Chính phủ với địa phương đánh giá tình hình KTXH tháng 9, Quý III</w:t>
            </w:r>
          </w:p>
          <w:p w14:paraId="61086435" w14:textId="2FEA320E" w:rsidR="003055DE" w:rsidRDefault="00022345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/c Trần Xuân V</w:t>
            </w:r>
            <w:r w:rsidR="00CF7E80">
              <w:rPr>
                <w:sz w:val="20"/>
                <w:szCs w:val="20"/>
              </w:rPr>
              <w:t>i</w:t>
            </w:r>
            <w:bookmarkStart w:id="0" w:name="_GoBack"/>
            <w:bookmarkEnd w:id="0"/>
            <w:r w:rsidR="001B3D4F">
              <w:rPr>
                <w:sz w:val="20"/>
                <w:szCs w:val="20"/>
              </w:rPr>
              <w:t>nh</w:t>
            </w:r>
            <w:r>
              <w:rPr>
                <w:sz w:val="20"/>
                <w:szCs w:val="20"/>
              </w:rPr>
              <w:t xml:space="preserve">-PCT </w:t>
            </w:r>
            <w:r w:rsidR="001B3D4F">
              <w:rPr>
                <w:sz w:val="20"/>
                <w:szCs w:val="20"/>
              </w:rPr>
              <w:t>HĐND</w:t>
            </w:r>
            <w:r>
              <w:rPr>
                <w:sz w:val="20"/>
                <w:szCs w:val="20"/>
              </w:rPr>
              <w:t xml:space="preserve"> thành phố thăm tặng quà trẻ em </w:t>
            </w:r>
          </w:p>
        </w:tc>
        <w:tc>
          <w:tcPr>
            <w:tcW w:w="2269" w:type="dxa"/>
            <w:tcBorders>
              <w:top w:val="single" w:sz="4" w:space="0" w:color="000000"/>
              <w:bottom w:val="dashed" w:sz="4" w:space="0" w:color="000000"/>
            </w:tcBorders>
          </w:tcPr>
          <w:p w14:paraId="19F939EB" w14:textId="2ED646BF" w:rsidR="003055DE" w:rsidRDefault="00303C41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trực tuyến</w:t>
            </w: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113827FA" w14:textId="77777777" w:rsidR="003055DE" w:rsidRDefault="00303C41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  <w:p w14:paraId="092FBF18" w14:textId="3DEAC530" w:rsidR="001152CC" w:rsidRPr="001152CC" w:rsidRDefault="001152CC" w:rsidP="00115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A.Long</w:t>
            </w:r>
          </w:p>
        </w:tc>
        <w:tc>
          <w:tcPr>
            <w:tcW w:w="2694" w:type="dxa"/>
            <w:tcBorders>
              <w:top w:val="single" w:sz="4" w:space="0" w:color="000000"/>
              <w:bottom w:val="dashed" w:sz="4" w:space="0" w:color="000000"/>
            </w:tcBorders>
          </w:tcPr>
          <w:p w14:paraId="0108A30D" w14:textId="77777777" w:rsidR="003055DE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</w:p>
          <w:p w14:paraId="6B998322" w14:textId="77777777" w:rsidR="001B3D4F" w:rsidRDefault="001B3D4F" w:rsidP="003055DE">
            <w:pPr>
              <w:spacing w:after="120" w:line="240" w:lineRule="auto"/>
              <w:rPr>
                <w:sz w:val="20"/>
                <w:szCs w:val="20"/>
              </w:rPr>
            </w:pPr>
          </w:p>
          <w:p w14:paraId="07C2C394" w14:textId="49698A73" w:rsidR="001B3D4F" w:rsidRDefault="001B3D4F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VHXH</w:t>
            </w:r>
          </w:p>
        </w:tc>
        <w:tc>
          <w:tcPr>
            <w:tcW w:w="1700" w:type="dxa"/>
            <w:tcBorders>
              <w:top w:val="single" w:sz="4" w:space="0" w:color="000000"/>
              <w:bottom w:val="dashed" w:sz="4" w:space="0" w:color="000000"/>
            </w:tcBorders>
          </w:tcPr>
          <w:p w14:paraId="55D5BFA9" w14:textId="4051D93E" w:rsidR="003055DE" w:rsidRDefault="001152CC" w:rsidP="003055D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C.Trang</w:t>
            </w:r>
          </w:p>
        </w:tc>
      </w:tr>
      <w:tr w:rsidR="003055DE" w14:paraId="3862D17A" w14:textId="77777777" w:rsidTr="00612EFA">
        <w:trPr>
          <w:trHeight w:val="346"/>
        </w:trPr>
        <w:tc>
          <w:tcPr>
            <w:tcW w:w="1559" w:type="dxa"/>
            <w:tcBorders>
              <w:top w:val="dashed" w:sz="4" w:space="0" w:color="000000"/>
            </w:tcBorders>
            <w:vAlign w:val="center"/>
          </w:tcPr>
          <w:p w14:paraId="5524EEBA" w14:textId="77777777" w:rsidR="003055DE" w:rsidRDefault="003055DE" w:rsidP="003055DE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095" w:type="dxa"/>
            <w:tcBorders>
              <w:top w:val="dashed" w:sz="4" w:space="0" w:color="000000"/>
            </w:tcBorders>
          </w:tcPr>
          <w:p w14:paraId="04E748E4" w14:textId="729BA710" w:rsidR="003055DE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ashed" w:sz="4" w:space="0" w:color="000000"/>
            </w:tcBorders>
          </w:tcPr>
          <w:p w14:paraId="37E3F4D9" w14:textId="77777777" w:rsidR="003055DE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000000"/>
            </w:tcBorders>
          </w:tcPr>
          <w:p w14:paraId="3F34EE24" w14:textId="77777777" w:rsidR="003055DE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ed" w:sz="4" w:space="0" w:color="000000"/>
            </w:tcBorders>
          </w:tcPr>
          <w:p w14:paraId="6CA0B597" w14:textId="77777777" w:rsidR="003055DE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ashed" w:sz="4" w:space="0" w:color="000000"/>
            </w:tcBorders>
          </w:tcPr>
          <w:p w14:paraId="6C634BE0" w14:textId="77777777" w:rsidR="003055DE" w:rsidRDefault="003055DE" w:rsidP="003055DE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</w:tbl>
    <w:p w14:paraId="1D5F0518" w14:textId="2D43DD98" w:rsidR="00821BBE" w:rsidRDefault="00821BBE" w:rsidP="00A12670">
      <w:pPr>
        <w:tabs>
          <w:tab w:val="left" w:pos="8222"/>
        </w:tabs>
        <w:spacing w:after="120" w:line="240" w:lineRule="auto"/>
        <w:ind w:firstLine="720"/>
        <w:rPr>
          <w:sz w:val="20"/>
          <w:szCs w:val="20"/>
        </w:rPr>
      </w:pPr>
    </w:p>
    <w:sectPr w:rsidR="00821BBE" w:rsidSect="00A20C36">
      <w:pgSz w:w="16839" w:h="11907" w:orient="landscape"/>
      <w:pgMar w:top="709" w:right="709" w:bottom="709" w:left="450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5003"/>
    <w:multiLevelType w:val="hybridMultilevel"/>
    <w:tmpl w:val="620AA9C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1EC"/>
    <w:multiLevelType w:val="hybridMultilevel"/>
    <w:tmpl w:val="C09A8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3843"/>
    <w:multiLevelType w:val="hybridMultilevel"/>
    <w:tmpl w:val="454C022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2E0B"/>
    <w:multiLevelType w:val="hybridMultilevel"/>
    <w:tmpl w:val="858CB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3DA6"/>
    <w:multiLevelType w:val="hybridMultilevel"/>
    <w:tmpl w:val="24FE6D8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47F8"/>
    <w:multiLevelType w:val="hybridMultilevel"/>
    <w:tmpl w:val="1A489452"/>
    <w:lvl w:ilvl="0" w:tplc="5F76BFE4">
      <w:start w:val="1"/>
      <w:numFmt w:val="upperLetter"/>
      <w:lvlText w:val="%1."/>
      <w:lvlJc w:val="left"/>
      <w:pPr>
        <w:ind w:left="804" w:hanging="44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21A0"/>
    <w:multiLevelType w:val="hybridMultilevel"/>
    <w:tmpl w:val="B498AB7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10402"/>
    <w:multiLevelType w:val="hybridMultilevel"/>
    <w:tmpl w:val="CCC4143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65A45"/>
    <w:multiLevelType w:val="hybridMultilevel"/>
    <w:tmpl w:val="89726DA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42990"/>
    <w:multiLevelType w:val="hybridMultilevel"/>
    <w:tmpl w:val="E020BDA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40034"/>
    <w:multiLevelType w:val="hybridMultilevel"/>
    <w:tmpl w:val="F73A2286"/>
    <w:lvl w:ilvl="0" w:tplc="6E701708">
      <w:start w:val="1"/>
      <w:numFmt w:val="upperLetter"/>
      <w:lvlText w:val="%1."/>
      <w:lvlJc w:val="left"/>
      <w:pPr>
        <w:ind w:left="492" w:hanging="44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28" w:hanging="360"/>
      </w:pPr>
    </w:lvl>
    <w:lvl w:ilvl="2" w:tplc="042A001B" w:tentative="1">
      <w:start w:val="1"/>
      <w:numFmt w:val="lowerRoman"/>
      <w:lvlText w:val="%3."/>
      <w:lvlJc w:val="right"/>
      <w:pPr>
        <w:ind w:left="1848" w:hanging="180"/>
      </w:pPr>
    </w:lvl>
    <w:lvl w:ilvl="3" w:tplc="042A000F" w:tentative="1">
      <w:start w:val="1"/>
      <w:numFmt w:val="decimal"/>
      <w:lvlText w:val="%4."/>
      <w:lvlJc w:val="left"/>
      <w:pPr>
        <w:ind w:left="2568" w:hanging="360"/>
      </w:pPr>
    </w:lvl>
    <w:lvl w:ilvl="4" w:tplc="042A0019" w:tentative="1">
      <w:start w:val="1"/>
      <w:numFmt w:val="lowerLetter"/>
      <w:lvlText w:val="%5."/>
      <w:lvlJc w:val="left"/>
      <w:pPr>
        <w:ind w:left="3288" w:hanging="360"/>
      </w:pPr>
    </w:lvl>
    <w:lvl w:ilvl="5" w:tplc="042A001B" w:tentative="1">
      <w:start w:val="1"/>
      <w:numFmt w:val="lowerRoman"/>
      <w:lvlText w:val="%6."/>
      <w:lvlJc w:val="right"/>
      <w:pPr>
        <w:ind w:left="4008" w:hanging="180"/>
      </w:pPr>
    </w:lvl>
    <w:lvl w:ilvl="6" w:tplc="042A000F" w:tentative="1">
      <w:start w:val="1"/>
      <w:numFmt w:val="decimal"/>
      <w:lvlText w:val="%7."/>
      <w:lvlJc w:val="left"/>
      <w:pPr>
        <w:ind w:left="4728" w:hanging="360"/>
      </w:pPr>
    </w:lvl>
    <w:lvl w:ilvl="7" w:tplc="042A0019" w:tentative="1">
      <w:start w:val="1"/>
      <w:numFmt w:val="lowerLetter"/>
      <w:lvlText w:val="%8."/>
      <w:lvlJc w:val="left"/>
      <w:pPr>
        <w:ind w:left="5448" w:hanging="360"/>
      </w:pPr>
    </w:lvl>
    <w:lvl w:ilvl="8" w:tplc="042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68E318B1"/>
    <w:multiLevelType w:val="hybridMultilevel"/>
    <w:tmpl w:val="D6C277B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C61AA"/>
    <w:multiLevelType w:val="hybridMultilevel"/>
    <w:tmpl w:val="17B4D95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D08AB"/>
    <w:multiLevelType w:val="hybridMultilevel"/>
    <w:tmpl w:val="350C9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55783"/>
    <w:multiLevelType w:val="hybridMultilevel"/>
    <w:tmpl w:val="0C86C01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F4EF4"/>
    <w:multiLevelType w:val="hybridMultilevel"/>
    <w:tmpl w:val="8D2C6E0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16606"/>
    <w:multiLevelType w:val="hybridMultilevel"/>
    <w:tmpl w:val="620AA9C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"/>
  </w:num>
  <w:num w:numId="5">
    <w:abstractNumId w:val="13"/>
  </w:num>
  <w:num w:numId="6">
    <w:abstractNumId w:val="3"/>
  </w:num>
  <w:num w:numId="7">
    <w:abstractNumId w:val="14"/>
  </w:num>
  <w:num w:numId="8">
    <w:abstractNumId w:val="11"/>
  </w:num>
  <w:num w:numId="9">
    <w:abstractNumId w:val="0"/>
  </w:num>
  <w:num w:numId="10">
    <w:abstractNumId w:val="8"/>
  </w:num>
  <w:num w:numId="11">
    <w:abstractNumId w:val="15"/>
  </w:num>
  <w:num w:numId="12">
    <w:abstractNumId w:val="16"/>
  </w:num>
  <w:num w:numId="13">
    <w:abstractNumId w:val="5"/>
  </w:num>
  <w:num w:numId="14">
    <w:abstractNumId w:val="2"/>
  </w:num>
  <w:num w:numId="15">
    <w:abstractNumId w:val="7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B48"/>
    <w:rsid w:val="00001257"/>
    <w:rsid w:val="00002B0D"/>
    <w:rsid w:val="000043A3"/>
    <w:rsid w:val="00022345"/>
    <w:rsid w:val="00024212"/>
    <w:rsid w:val="00024F48"/>
    <w:rsid w:val="000273E1"/>
    <w:rsid w:val="000309FF"/>
    <w:rsid w:val="000517F6"/>
    <w:rsid w:val="00053DBB"/>
    <w:rsid w:val="00055AFA"/>
    <w:rsid w:val="00060936"/>
    <w:rsid w:val="00062A53"/>
    <w:rsid w:val="0006612A"/>
    <w:rsid w:val="0007255C"/>
    <w:rsid w:val="0008096B"/>
    <w:rsid w:val="00087F7D"/>
    <w:rsid w:val="00094F0D"/>
    <w:rsid w:val="00096271"/>
    <w:rsid w:val="000962ED"/>
    <w:rsid w:val="0009709D"/>
    <w:rsid w:val="000A223A"/>
    <w:rsid w:val="000A5385"/>
    <w:rsid w:val="000B0E6D"/>
    <w:rsid w:val="000B1F6D"/>
    <w:rsid w:val="000B2E5B"/>
    <w:rsid w:val="000C7832"/>
    <w:rsid w:val="000D0814"/>
    <w:rsid w:val="000D6C36"/>
    <w:rsid w:val="000D7E29"/>
    <w:rsid w:val="000E1F73"/>
    <w:rsid w:val="000F105F"/>
    <w:rsid w:val="000F11C4"/>
    <w:rsid w:val="000F5BB2"/>
    <w:rsid w:val="0010274C"/>
    <w:rsid w:val="00103330"/>
    <w:rsid w:val="0011499B"/>
    <w:rsid w:val="001152CC"/>
    <w:rsid w:val="00120394"/>
    <w:rsid w:val="00120812"/>
    <w:rsid w:val="00121CD3"/>
    <w:rsid w:val="00122902"/>
    <w:rsid w:val="00134321"/>
    <w:rsid w:val="00143AE1"/>
    <w:rsid w:val="00150418"/>
    <w:rsid w:val="0017127E"/>
    <w:rsid w:val="001943C7"/>
    <w:rsid w:val="001A220C"/>
    <w:rsid w:val="001A3BB2"/>
    <w:rsid w:val="001A5A5A"/>
    <w:rsid w:val="001A5ADC"/>
    <w:rsid w:val="001B1890"/>
    <w:rsid w:val="001B3739"/>
    <w:rsid w:val="001B3D4F"/>
    <w:rsid w:val="001B5614"/>
    <w:rsid w:val="001B5EDA"/>
    <w:rsid w:val="001C0564"/>
    <w:rsid w:val="001C4323"/>
    <w:rsid w:val="001D7B18"/>
    <w:rsid w:val="001D7CCF"/>
    <w:rsid w:val="001E3707"/>
    <w:rsid w:val="001E6365"/>
    <w:rsid w:val="001F0038"/>
    <w:rsid w:val="001F0822"/>
    <w:rsid w:val="001F547A"/>
    <w:rsid w:val="00200A1C"/>
    <w:rsid w:val="00204580"/>
    <w:rsid w:val="00204C2D"/>
    <w:rsid w:val="00205C81"/>
    <w:rsid w:val="00205CE1"/>
    <w:rsid w:val="002060AB"/>
    <w:rsid w:val="00211779"/>
    <w:rsid w:val="0021401B"/>
    <w:rsid w:val="0022512E"/>
    <w:rsid w:val="00244BBF"/>
    <w:rsid w:val="00247003"/>
    <w:rsid w:val="002541F0"/>
    <w:rsid w:val="002747F0"/>
    <w:rsid w:val="002813B2"/>
    <w:rsid w:val="00282B69"/>
    <w:rsid w:val="0028615C"/>
    <w:rsid w:val="00291830"/>
    <w:rsid w:val="0029509D"/>
    <w:rsid w:val="00297914"/>
    <w:rsid w:val="002B03DE"/>
    <w:rsid w:val="002B1C47"/>
    <w:rsid w:val="002B3DFC"/>
    <w:rsid w:val="002C2389"/>
    <w:rsid w:val="002C3C37"/>
    <w:rsid w:val="002C4BF5"/>
    <w:rsid w:val="002E0454"/>
    <w:rsid w:val="00303C41"/>
    <w:rsid w:val="003055DE"/>
    <w:rsid w:val="00307CAA"/>
    <w:rsid w:val="00307E67"/>
    <w:rsid w:val="00310A0E"/>
    <w:rsid w:val="003135B2"/>
    <w:rsid w:val="00317184"/>
    <w:rsid w:val="0032175C"/>
    <w:rsid w:val="00324EC8"/>
    <w:rsid w:val="003355EF"/>
    <w:rsid w:val="003430CC"/>
    <w:rsid w:val="0036628D"/>
    <w:rsid w:val="00371FBF"/>
    <w:rsid w:val="00373691"/>
    <w:rsid w:val="003808C5"/>
    <w:rsid w:val="003861FD"/>
    <w:rsid w:val="003912E7"/>
    <w:rsid w:val="00391EE3"/>
    <w:rsid w:val="003940C3"/>
    <w:rsid w:val="003A0D3F"/>
    <w:rsid w:val="003A5B58"/>
    <w:rsid w:val="003A5F28"/>
    <w:rsid w:val="003A6F94"/>
    <w:rsid w:val="003A74AB"/>
    <w:rsid w:val="003B1752"/>
    <w:rsid w:val="003B2FEC"/>
    <w:rsid w:val="003B63A0"/>
    <w:rsid w:val="003C2AB5"/>
    <w:rsid w:val="003C4E8E"/>
    <w:rsid w:val="003C63FA"/>
    <w:rsid w:val="003D253B"/>
    <w:rsid w:val="003D57BC"/>
    <w:rsid w:val="003E2552"/>
    <w:rsid w:val="003E50CC"/>
    <w:rsid w:val="003E549F"/>
    <w:rsid w:val="003F1799"/>
    <w:rsid w:val="003F1B0E"/>
    <w:rsid w:val="003F78F7"/>
    <w:rsid w:val="00404568"/>
    <w:rsid w:val="00410E7F"/>
    <w:rsid w:val="00411B49"/>
    <w:rsid w:val="00412E6D"/>
    <w:rsid w:val="00414507"/>
    <w:rsid w:val="00424F4F"/>
    <w:rsid w:val="0043046E"/>
    <w:rsid w:val="00430C46"/>
    <w:rsid w:val="00437E1D"/>
    <w:rsid w:val="00444596"/>
    <w:rsid w:val="0044489E"/>
    <w:rsid w:val="004454CD"/>
    <w:rsid w:val="00447E2E"/>
    <w:rsid w:val="004502D9"/>
    <w:rsid w:val="004525A1"/>
    <w:rsid w:val="004536E6"/>
    <w:rsid w:val="004728E4"/>
    <w:rsid w:val="00476014"/>
    <w:rsid w:val="0048294D"/>
    <w:rsid w:val="0048783A"/>
    <w:rsid w:val="004908C6"/>
    <w:rsid w:val="0049158B"/>
    <w:rsid w:val="00497365"/>
    <w:rsid w:val="004A1796"/>
    <w:rsid w:val="004A1D4A"/>
    <w:rsid w:val="004A40C9"/>
    <w:rsid w:val="004B4E39"/>
    <w:rsid w:val="004C0316"/>
    <w:rsid w:val="004C424D"/>
    <w:rsid w:val="004C64C6"/>
    <w:rsid w:val="004C78A7"/>
    <w:rsid w:val="004D1738"/>
    <w:rsid w:val="004D1F19"/>
    <w:rsid w:val="004D585E"/>
    <w:rsid w:val="004E29E4"/>
    <w:rsid w:val="004E3E27"/>
    <w:rsid w:val="004F1010"/>
    <w:rsid w:val="00506527"/>
    <w:rsid w:val="00510289"/>
    <w:rsid w:val="00514CF1"/>
    <w:rsid w:val="00522676"/>
    <w:rsid w:val="005245FF"/>
    <w:rsid w:val="00534D71"/>
    <w:rsid w:val="00543525"/>
    <w:rsid w:val="00543E95"/>
    <w:rsid w:val="00546464"/>
    <w:rsid w:val="00551EE3"/>
    <w:rsid w:val="00552CA9"/>
    <w:rsid w:val="005553B3"/>
    <w:rsid w:val="00563BF5"/>
    <w:rsid w:val="00566FC5"/>
    <w:rsid w:val="0056751A"/>
    <w:rsid w:val="00571292"/>
    <w:rsid w:val="0057737F"/>
    <w:rsid w:val="005773BE"/>
    <w:rsid w:val="005819D2"/>
    <w:rsid w:val="005950F4"/>
    <w:rsid w:val="0059548F"/>
    <w:rsid w:val="00597CED"/>
    <w:rsid w:val="005A4B77"/>
    <w:rsid w:val="005A6BBC"/>
    <w:rsid w:val="005A754A"/>
    <w:rsid w:val="005B00E1"/>
    <w:rsid w:val="005B2F56"/>
    <w:rsid w:val="005B48F1"/>
    <w:rsid w:val="005B7481"/>
    <w:rsid w:val="005C1D35"/>
    <w:rsid w:val="005C5CF9"/>
    <w:rsid w:val="005D0742"/>
    <w:rsid w:val="005E1005"/>
    <w:rsid w:val="005E78EE"/>
    <w:rsid w:val="005F082E"/>
    <w:rsid w:val="005F59B3"/>
    <w:rsid w:val="0060344C"/>
    <w:rsid w:val="0061092C"/>
    <w:rsid w:val="00612EFA"/>
    <w:rsid w:val="006148F2"/>
    <w:rsid w:val="00614B69"/>
    <w:rsid w:val="006156A7"/>
    <w:rsid w:val="0062777F"/>
    <w:rsid w:val="0064332B"/>
    <w:rsid w:val="006441ED"/>
    <w:rsid w:val="006442EA"/>
    <w:rsid w:val="00644551"/>
    <w:rsid w:val="00646D0B"/>
    <w:rsid w:val="0065251D"/>
    <w:rsid w:val="00657D99"/>
    <w:rsid w:val="0066017E"/>
    <w:rsid w:val="00663B0A"/>
    <w:rsid w:val="0066477B"/>
    <w:rsid w:val="006723A0"/>
    <w:rsid w:val="00682397"/>
    <w:rsid w:val="00684DBA"/>
    <w:rsid w:val="00691D54"/>
    <w:rsid w:val="00691E50"/>
    <w:rsid w:val="00691F3A"/>
    <w:rsid w:val="00695C9B"/>
    <w:rsid w:val="006A68D6"/>
    <w:rsid w:val="006A6CD5"/>
    <w:rsid w:val="006B099D"/>
    <w:rsid w:val="006B2208"/>
    <w:rsid w:val="006B309E"/>
    <w:rsid w:val="006B4D04"/>
    <w:rsid w:val="006C2F2A"/>
    <w:rsid w:val="006C3EBE"/>
    <w:rsid w:val="006D0008"/>
    <w:rsid w:val="006E60BD"/>
    <w:rsid w:val="006F3243"/>
    <w:rsid w:val="0070008D"/>
    <w:rsid w:val="00707C92"/>
    <w:rsid w:val="00717616"/>
    <w:rsid w:val="00734191"/>
    <w:rsid w:val="007474D5"/>
    <w:rsid w:val="00750BFC"/>
    <w:rsid w:val="00757721"/>
    <w:rsid w:val="00760649"/>
    <w:rsid w:val="00763AC6"/>
    <w:rsid w:val="0078786D"/>
    <w:rsid w:val="00790A9F"/>
    <w:rsid w:val="00797438"/>
    <w:rsid w:val="007A0F43"/>
    <w:rsid w:val="007A2332"/>
    <w:rsid w:val="007A49FB"/>
    <w:rsid w:val="007B2D11"/>
    <w:rsid w:val="007B2F48"/>
    <w:rsid w:val="007B54E7"/>
    <w:rsid w:val="007C2B97"/>
    <w:rsid w:val="007C32BE"/>
    <w:rsid w:val="007C57B4"/>
    <w:rsid w:val="007C5F7A"/>
    <w:rsid w:val="007C76DD"/>
    <w:rsid w:val="007D0387"/>
    <w:rsid w:val="007D48D1"/>
    <w:rsid w:val="007D4FAE"/>
    <w:rsid w:val="007D7C97"/>
    <w:rsid w:val="007E01BE"/>
    <w:rsid w:val="007E32D0"/>
    <w:rsid w:val="007E6045"/>
    <w:rsid w:val="007F4307"/>
    <w:rsid w:val="007F5BAE"/>
    <w:rsid w:val="00800DF9"/>
    <w:rsid w:val="00801F62"/>
    <w:rsid w:val="00803E6A"/>
    <w:rsid w:val="008101DA"/>
    <w:rsid w:val="0081058D"/>
    <w:rsid w:val="00811135"/>
    <w:rsid w:val="0081114D"/>
    <w:rsid w:val="00812893"/>
    <w:rsid w:val="00821BBE"/>
    <w:rsid w:val="00823296"/>
    <w:rsid w:val="00824E86"/>
    <w:rsid w:val="00833A3B"/>
    <w:rsid w:val="008512BE"/>
    <w:rsid w:val="008621FF"/>
    <w:rsid w:val="00864E89"/>
    <w:rsid w:val="00865C3C"/>
    <w:rsid w:val="00871C40"/>
    <w:rsid w:val="00882910"/>
    <w:rsid w:val="0088579B"/>
    <w:rsid w:val="00885A78"/>
    <w:rsid w:val="0088703E"/>
    <w:rsid w:val="0088788A"/>
    <w:rsid w:val="00896805"/>
    <w:rsid w:val="008A1EE3"/>
    <w:rsid w:val="008A2E34"/>
    <w:rsid w:val="008A4F3F"/>
    <w:rsid w:val="008A6BB4"/>
    <w:rsid w:val="008A7BD4"/>
    <w:rsid w:val="008C6E5A"/>
    <w:rsid w:val="008D0B48"/>
    <w:rsid w:val="008D5B13"/>
    <w:rsid w:val="008D5F6A"/>
    <w:rsid w:val="008D7AC7"/>
    <w:rsid w:val="008E16A4"/>
    <w:rsid w:val="008F522F"/>
    <w:rsid w:val="00902A13"/>
    <w:rsid w:val="0090606C"/>
    <w:rsid w:val="00906289"/>
    <w:rsid w:val="00913934"/>
    <w:rsid w:val="00915554"/>
    <w:rsid w:val="009160E6"/>
    <w:rsid w:val="00917271"/>
    <w:rsid w:val="0091798F"/>
    <w:rsid w:val="00922C8F"/>
    <w:rsid w:val="009234B2"/>
    <w:rsid w:val="00926835"/>
    <w:rsid w:val="0093056C"/>
    <w:rsid w:val="00930582"/>
    <w:rsid w:val="00942D50"/>
    <w:rsid w:val="0094431C"/>
    <w:rsid w:val="009520DC"/>
    <w:rsid w:val="00953CA7"/>
    <w:rsid w:val="00953F1E"/>
    <w:rsid w:val="00957D21"/>
    <w:rsid w:val="00961B96"/>
    <w:rsid w:val="00962955"/>
    <w:rsid w:val="009710CE"/>
    <w:rsid w:val="00972EDD"/>
    <w:rsid w:val="00987476"/>
    <w:rsid w:val="009916F2"/>
    <w:rsid w:val="00991BA0"/>
    <w:rsid w:val="009A5BCD"/>
    <w:rsid w:val="009A7F0E"/>
    <w:rsid w:val="009B31CB"/>
    <w:rsid w:val="009B6191"/>
    <w:rsid w:val="009C496C"/>
    <w:rsid w:val="009D2D7C"/>
    <w:rsid w:val="009D3F26"/>
    <w:rsid w:val="009D5542"/>
    <w:rsid w:val="009E031E"/>
    <w:rsid w:val="009E71F2"/>
    <w:rsid w:val="00A06BA4"/>
    <w:rsid w:val="00A07CEE"/>
    <w:rsid w:val="00A12670"/>
    <w:rsid w:val="00A20C36"/>
    <w:rsid w:val="00A24876"/>
    <w:rsid w:val="00A35A2E"/>
    <w:rsid w:val="00A40230"/>
    <w:rsid w:val="00A4079C"/>
    <w:rsid w:val="00A42108"/>
    <w:rsid w:val="00A451DB"/>
    <w:rsid w:val="00A52C22"/>
    <w:rsid w:val="00A655DF"/>
    <w:rsid w:val="00A74124"/>
    <w:rsid w:val="00A85BE1"/>
    <w:rsid w:val="00A8747E"/>
    <w:rsid w:val="00A93373"/>
    <w:rsid w:val="00A943A8"/>
    <w:rsid w:val="00AA0353"/>
    <w:rsid w:val="00AA10F8"/>
    <w:rsid w:val="00AA5691"/>
    <w:rsid w:val="00AA6C7B"/>
    <w:rsid w:val="00AC2FD8"/>
    <w:rsid w:val="00AC55AB"/>
    <w:rsid w:val="00AC66FD"/>
    <w:rsid w:val="00AC6F2B"/>
    <w:rsid w:val="00AD1398"/>
    <w:rsid w:val="00AD3C12"/>
    <w:rsid w:val="00AE0681"/>
    <w:rsid w:val="00AE436B"/>
    <w:rsid w:val="00AE7F82"/>
    <w:rsid w:val="00AF1897"/>
    <w:rsid w:val="00AF1C77"/>
    <w:rsid w:val="00AF24F6"/>
    <w:rsid w:val="00AF2716"/>
    <w:rsid w:val="00AF5958"/>
    <w:rsid w:val="00B018ED"/>
    <w:rsid w:val="00B06E74"/>
    <w:rsid w:val="00B15337"/>
    <w:rsid w:val="00B15484"/>
    <w:rsid w:val="00B228AB"/>
    <w:rsid w:val="00B2366C"/>
    <w:rsid w:val="00B246E6"/>
    <w:rsid w:val="00B24FEA"/>
    <w:rsid w:val="00B25CD4"/>
    <w:rsid w:val="00B325B9"/>
    <w:rsid w:val="00B36DA0"/>
    <w:rsid w:val="00B41552"/>
    <w:rsid w:val="00B451C4"/>
    <w:rsid w:val="00B462C9"/>
    <w:rsid w:val="00B46ED8"/>
    <w:rsid w:val="00B53394"/>
    <w:rsid w:val="00B54380"/>
    <w:rsid w:val="00B63F6B"/>
    <w:rsid w:val="00B807C1"/>
    <w:rsid w:val="00B94992"/>
    <w:rsid w:val="00B95F50"/>
    <w:rsid w:val="00BA0FE7"/>
    <w:rsid w:val="00BA14F4"/>
    <w:rsid w:val="00BA1E53"/>
    <w:rsid w:val="00BB71D5"/>
    <w:rsid w:val="00BD05D3"/>
    <w:rsid w:val="00BD2CFD"/>
    <w:rsid w:val="00BD4BF6"/>
    <w:rsid w:val="00BD5363"/>
    <w:rsid w:val="00BD5830"/>
    <w:rsid w:val="00BE0453"/>
    <w:rsid w:val="00BE304E"/>
    <w:rsid w:val="00BE6AE1"/>
    <w:rsid w:val="00BF0A0C"/>
    <w:rsid w:val="00BF49F5"/>
    <w:rsid w:val="00C04583"/>
    <w:rsid w:val="00C12245"/>
    <w:rsid w:val="00C43773"/>
    <w:rsid w:val="00C47EBF"/>
    <w:rsid w:val="00C51EE3"/>
    <w:rsid w:val="00C52F6B"/>
    <w:rsid w:val="00C62EE8"/>
    <w:rsid w:val="00C639DF"/>
    <w:rsid w:val="00C63B8A"/>
    <w:rsid w:val="00C65933"/>
    <w:rsid w:val="00C72D90"/>
    <w:rsid w:val="00C73377"/>
    <w:rsid w:val="00C81B48"/>
    <w:rsid w:val="00C86E81"/>
    <w:rsid w:val="00C86EC3"/>
    <w:rsid w:val="00C91C46"/>
    <w:rsid w:val="00C93F52"/>
    <w:rsid w:val="00C950A7"/>
    <w:rsid w:val="00C95A6C"/>
    <w:rsid w:val="00CA2489"/>
    <w:rsid w:val="00CA260F"/>
    <w:rsid w:val="00CA28CF"/>
    <w:rsid w:val="00CB16CB"/>
    <w:rsid w:val="00CB5FD3"/>
    <w:rsid w:val="00CB7D8F"/>
    <w:rsid w:val="00CC2E79"/>
    <w:rsid w:val="00CC31DC"/>
    <w:rsid w:val="00CC3FFD"/>
    <w:rsid w:val="00CC7021"/>
    <w:rsid w:val="00CD3CF4"/>
    <w:rsid w:val="00CD6A67"/>
    <w:rsid w:val="00CE08A9"/>
    <w:rsid w:val="00CE1484"/>
    <w:rsid w:val="00CE57E7"/>
    <w:rsid w:val="00CE5F72"/>
    <w:rsid w:val="00CF3267"/>
    <w:rsid w:val="00CF72D5"/>
    <w:rsid w:val="00CF7E80"/>
    <w:rsid w:val="00D02969"/>
    <w:rsid w:val="00D06DBB"/>
    <w:rsid w:val="00D1130E"/>
    <w:rsid w:val="00D13132"/>
    <w:rsid w:val="00D31B3D"/>
    <w:rsid w:val="00D32482"/>
    <w:rsid w:val="00D377ED"/>
    <w:rsid w:val="00D47791"/>
    <w:rsid w:val="00D50C67"/>
    <w:rsid w:val="00D53C1F"/>
    <w:rsid w:val="00D53E73"/>
    <w:rsid w:val="00D639BD"/>
    <w:rsid w:val="00D67BA7"/>
    <w:rsid w:val="00D70B49"/>
    <w:rsid w:val="00D71CAA"/>
    <w:rsid w:val="00D731A3"/>
    <w:rsid w:val="00D91DA5"/>
    <w:rsid w:val="00DA6FBA"/>
    <w:rsid w:val="00DB2708"/>
    <w:rsid w:val="00DC3323"/>
    <w:rsid w:val="00DD05D9"/>
    <w:rsid w:val="00DD177A"/>
    <w:rsid w:val="00DD1BE5"/>
    <w:rsid w:val="00DD5327"/>
    <w:rsid w:val="00DE00DE"/>
    <w:rsid w:val="00DE58B2"/>
    <w:rsid w:val="00DE6503"/>
    <w:rsid w:val="00DE7845"/>
    <w:rsid w:val="00E07547"/>
    <w:rsid w:val="00E214A7"/>
    <w:rsid w:val="00E238C9"/>
    <w:rsid w:val="00E245A0"/>
    <w:rsid w:val="00E24E39"/>
    <w:rsid w:val="00E3318A"/>
    <w:rsid w:val="00E44F3D"/>
    <w:rsid w:val="00E50899"/>
    <w:rsid w:val="00E5131C"/>
    <w:rsid w:val="00E64E3F"/>
    <w:rsid w:val="00E76A88"/>
    <w:rsid w:val="00E81C6E"/>
    <w:rsid w:val="00E84BD7"/>
    <w:rsid w:val="00EA483A"/>
    <w:rsid w:val="00EA51DB"/>
    <w:rsid w:val="00EA79C7"/>
    <w:rsid w:val="00EC58D5"/>
    <w:rsid w:val="00EC7C82"/>
    <w:rsid w:val="00ED3EDF"/>
    <w:rsid w:val="00EE338F"/>
    <w:rsid w:val="00EE4883"/>
    <w:rsid w:val="00EF269A"/>
    <w:rsid w:val="00EF2FC0"/>
    <w:rsid w:val="00EF3D69"/>
    <w:rsid w:val="00EF543F"/>
    <w:rsid w:val="00EF582B"/>
    <w:rsid w:val="00EF5E04"/>
    <w:rsid w:val="00F01D43"/>
    <w:rsid w:val="00F0711F"/>
    <w:rsid w:val="00F11CB7"/>
    <w:rsid w:val="00F12459"/>
    <w:rsid w:val="00F13E44"/>
    <w:rsid w:val="00F17DB9"/>
    <w:rsid w:val="00F22CC4"/>
    <w:rsid w:val="00F27374"/>
    <w:rsid w:val="00F44C07"/>
    <w:rsid w:val="00F465F2"/>
    <w:rsid w:val="00F50B73"/>
    <w:rsid w:val="00F529A7"/>
    <w:rsid w:val="00F63AA9"/>
    <w:rsid w:val="00F65F80"/>
    <w:rsid w:val="00F71456"/>
    <w:rsid w:val="00F71879"/>
    <w:rsid w:val="00F73AF8"/>
    <w:rsid w:val="00F76BEB"/>
    <w:rsid w:val="00F83F33"/>
    <w:rsid w:val="00F9332E"/>
    <w:rsid w:val="00F9474C"/>
    <w:rsid w:val="00F94E81"/>
    <w:rsid w:val="00F969AD"/>
    <w:rsid w:val="00FA0442"/>
    <w:rsid w:val="00FA22D0"/>
    <w:rsid w:val="00FB3241"/>
    <w:rsid w:val="00FB5C83"/>
    <w:rsid w:val="00FC0D9E"/>
    <w:rsid w:val="00FD39DE"/>
    <w:rsid w:val="00FE08F4"/>
    <w:rsid w:val="00FE268B"/>
    <w:rsid w:val="00FE72C7"/>
    <w:rsid w:val="00FF09E3"/>
    <w:rsid w:val="00F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A09CC5"/>
  <w15:docId w15:val="{5442F2D4-5671-4F10-9075-F39901F1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e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11779"/>
  </w:style>
  <w:style w:type="paragraph" w:styleId="u1">
    <w:name w:val="heading 1"/>
    <w:basedOn w:val="Binhthng"/>
    <w:next w:val="Binhthng"/>
    <w:uiPriority w:val="9"/>
    <w:qFormat/>
    <w:pPr>
      <w:spacing w:line="240" w:lineRule="auto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5F91"/>
      <w:sz w:val="26"/>
      <w:szCs w:val="26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oancuaDanhsach">
    <w:name w:val="List Paragraph"/>
    <w:basedOn w:val="Binhthng"/>
    <w:uiPriority w:val="34"/>
    <w:qFormat/>
    <w:rsid w:val="008F522F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1B5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B56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Phngmcinhcuaoanvn"/>
    <w:rsid w:val="00E5089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52BF-887B-4726-88F6-6435DCD9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1</dc:creator>
  <cp:lastModifiedBy>Windows 11</cp:lastModifiedBy>
  <cp:revision>22</cp:revision>
  <cp:lastPrinted>2025-09-29T04:17:00Z</cp:lastPrinted>
  <dcterms:created xsi:type="dcterms:W3CDTF">2025-09-27T03:17:00Z</dcterms:created>
  <dcterms:modified xsi:type="dcterms:W3CDTF">2025-09-2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4FE047C048EB4F3F92CDC5AC9F386BED_13</vt:lpwstr>
  </property>
</Properties>
</file>